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6CD" w:rsidRDefault="00405641" w:rsidP="00E80A0B">
      <w:pPr>
        <w:spacing w:line="360" w:lineRule="auto"/>
        <w:jc w:val="center"/>
        <w:rPr>
          <w:rFonts w:ascii="Constantia" w:hAnsi="Constantia"/>
          <w:b/>
          <w:sz w:val="28"/>
          <w:szCs w:val="28"/>
          <w:u w:val="single"/>
        </w:rPr>
      </w:pPr>
      <w:r>
        <w:rPr>
          <w:rFonts w:ascii="Constantia" w:hAnsi="Constantia"/>
          <w:b/>
          <w:noProof/>
          <w:sz w:val="28"/>
          <w:szCs w:val="28"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03910</wp:posOffset>
            </wp:positionH>
            <wp:positionV relativeFrom="paragraph">
              <wp:posOffset>-484505</wp:posOffset>
            </wp:positionV>
            <wp:extent cx="2057400" cy="843280"/>
            <wp:effectExtent l="19050" t="0" r="0" b="0"/>
            <wp:wrapThrough wrapText="bothSides">
              <wp:wrapPolygon edited="0">
                <wp:start x="-200" y="0"/>
                <wp:lineTo x="-200" y="20982"/>
                <wp:lineTo x="21600" y="20982"/>
                <wp:lineTo x="21600" y="0"/>
                <wp:lineTo x="-200" y="0"/>
              </wp:wrapPolygon>
            </wp:wrapThrough>
            <wp:docPr id="31" name="Imagen 31" descr="hojas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ojas 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656D" w:rsidRDefault="00C4656D" w:rsidP="00E80A0B">
      <w:pPr>
        <w:spacing w:line="360" w:lineRule="auto"/>
        <w:jc w:val="center"/>
        <w:rPr>
          <w:rFonts w:ascii="Constantia" w:hAnsi="Constantia"/>
          <w:b/>
          <w:sz w:val="28"/>
          <w:szCs w:val="28"/>
          <w:u w:val="single"/>
        </w:rPr>
      </w:pPr>
    </w:p>
    <w:p w:rsidR="00C4656D" w:rsidRPr="00F75689" w:rsidRDefault="00C4656D" w:rsidP="00E80A0B">
      <w:pPr>
        <w:spacing w:line="360" w:lineRule="auto"/>
        <w:jc w:val="center"/>
        <w:rPr>
          <w:rFonts w:ascii="Constantia" w:hAnsi="Constantia"/>
          <w:b/>
          <w:sz w:val="28"/>
          <w:szCs w:val="28"/>
          <w:u w:val="single"/>
        </w:rPr>
      </w:pPr>
    </w:p>
    <w:p w:rsidR="00E80A0B" w:rsidRDefault="00986696" w:rsidP="00E80A0B">
      <w:pPr>
        <w:spacing w:line="360" w:lineRule="auto"/>
        <w:jc w:val="center"/>
        <w:rPr>
          <w:rFonts w:ascii="Constantia" w:hAnsi="Constantia"/>
          <w:b/>
          <w:sz w:val="32"/>
          <w:szCs w:val="32"/>
          <w:u w:val="single"/>
        </w:rPr>
      </w:pPr>
      <w:r>
        <w:rPr>
          <w:rFonts w:ascii="Constantia" w:hAnsi="Constantia"/>
          <w:b/>
          <w:sz w:val="32"/>
          <w:szCs w:val="32"/>
          <w:u w:val="single"/>
        </w:rPr>
        <w:t xml:space="preserve">LICITACION PRIVADA </w:t>
      </w:r>
      <w:r w:rsidR="00963BFD">
        <w:rPr>
          <w:rFonts w:ascii="Constantia" w:hAnsi="Constantia"/>
          <w:b/>
          <w:sz w:val="32"/>
          <w:szCs w:val="32"/>
          <w:u w:val="single"/>
        </w:rPr>
        <w:t>15</w:t>
      </w:r>
      <w:r>
        <w:rPr>
          <w:rFonts w:ascii="Constantia" w:hAnsi="Constantia"/>
          <w:b/>
          <w:sz w:val="32"/>
          <w:szCs w:val="32"/>
          <w:u w:val="single"/>
        </w:rPr>
        <w:t>/202</w:t>
      </w:r>
      <w:r w:rsidR="00963BFD">
        <w:rPr>
          <w:rFonts w:ascii="Constantia" w:hAnsi="Constantia"/>
          <w:b/>
          <w:sz w:val="32"/>
          <w:szCs w:val="32"/>
          <w:u w:val="single"/>
        </w:rPr>
        <w:t>4</w:t>
      </w:r>
    </w:p>
    <w:p w:rsidR="00E80A0B" w:rsidRPr="00F75689" w:rsidRDefault="00E80A0B" w:rsidP="00E80A0B">
      <w:pPr>
        <w:spacing w:line="360" w:lineRule="auto"/>
        <w:jc w:val="center"/>
        <w:rPr>
          <w:rFonts w:ascii="Constantia" w:hAnsi="Constantia"/>
          <w:b/>
          <w:sz w:val="32"/>
          <w:szCs w:val="32"/>
          <w:u w:val="single"/>
        </w:rPr>
      </w:pPr>
      <w:r w:rsidRPr="00F75689">
        <w:rPr>
          <w:rFonts w:ascii="Constantia" w:hAnsi="Constantia"/>
          <w:b/>
          <w:sz w:val="32"/>
          <w:szCs w:val="32"/>
          <w:u w:val="single"/>
        </w:rPr>
        <w:t>CLAUSULAS GENERALES</w:t>
      </w:r>
    </w:p>
    <w:p w:rsidR="00E80A0B" w:rsidRDefault="0091690B" w:rsidP="00E80A0B">
      <w:pPr>
        <w:spacing w:line="360" w:lineRule="auto"/>
        <w:jc w:val="center"/>
        <w:rPr>
          <w:rFonts w:ascii="Constantia" w:hAnsi="Constantia"/>
          <w:sz w:val="32"/>
          <w:szCs w:val="32"/>
          <w:u w:val="single"/>
        </w:rPr>
      </w:pPr>
      <w:r w:rsidRPr="00F75689">
        <w:rPr>
          <w:rFonts w:ascii="Constantia" w:hAnsi="Constantia"/>
          <w:b/>
          <w:sz w:val="32"/>
          <w:szCs w:val="32"/>
          <w:u w:val="single"/>
        </w:rPr>
        <w:t xml:space="preserve">EXPEDIENTE </w:t>
      </w:r>
      <w:r w:rsidR="00177718" w:rsidRPr="00F75689">
        <w:rPr>
          <w:rFonts w:ascii="Constantia" w:hAnsi="Constantia"/>
          <w:b/>
          <w:sz w:val="32"/>
          <w:szCs w:val="32"/>
          <w:u w:val="single"/>
        </w:rPr>
        <w:t>Nº</w:t>
      </w:r>
      <w:r w:rsidR="00963BFD">
        <w:rPr>
          <w:rFonts w:ascii="Constantia" w:hAnsi="Constantia"/>
          <w:b/>
          <w:sz w:val="32"/>
          <w:szCs w:val="32"/>
          <w:u w:val="single"/>
        </w:rPr>
        <w:t>346</w:t>
      </w:r>
      <w:r w:rsidR="00177718">
        <w:rPr>
          <w:rFonts w:ascii="Constantia" w:hAnsi="Constantia"/>
          <w:b/>
          <w:sz w:val="32"/>
          <w:szCs w:val="32"/>
          <w:u w:val="single"/>
        </w:rPr>
        <w:t xml:space="preserve"> /</w:t>
      </w:r>
      <w:r w:rsidR="00132681">
        <w:rPr>
          <w:rFonts w:ascii="Constantia" w:hAnsi="Constantia"/>
          <w:b/>
          <w:sz w:val="32"/>
          <w:szCs w:val="32"/>
          <w:u w:val="single"/>
        </w:rPr>
        <w:t>202</w:t>
      </w:r>
      <w:r w:rsidR="00CB634B">
        <w:rPr>
          <w:rFonts w:ascii="Constantia" w:hAnsi="Constantia"/>
          <w:b/>
          <w:sz w:val="32"/>
          <w:szCs w:val="32"/>
          <w:u w:val="single"/>
        </w:rPr>
        <w:t>3</w:t>
      </w:r>
    </w:p>
    <w:p w:rsidR="00E80A0B" w:rsidRPr="00F75689" w:rsidRDefault="00E80A0B" w:rsidP="00E80A0B">
      <w:pPr>
        <w:spacing w:line="360" w:lineRule="auto"/>
        <w:jc w:val="center"/>
        <w:rPr>
          <w:rFonts w:ascii="Constantia" w:hAnsi="Constantia"/>
          <w:sz w:val="28"/>
          <w:szCs w:val="28"/>
          <w:u w:val="single"/>
        </w:rPr>
      </w:pPr>
    </w:p>
    <w:p w:rsidR="00E80A0B" w:rsidRPr="00A61D1E" w:rsidRDefault="00E80A0B" w:rsidP="008E54F0">
      <w:pPr>
        <w:tabs>
          <w:tab w:val="left" w:pos="7307"/>
        </w:tabs>
        <w:spacing w:line="360" w:lineRule="auto"/>
        <w:jc w:val="both"/>
      </w:pPr>
      <w:r w:rsidRPr="00A61D1E">
        <w:rPr>
          <w:b/>
          <w:u w:val="single"/>
        </w:rPr>
        <w:t>ARTÍCULO 1</w:t>
      </w:r>
      <w:r w:rsidRPr="00A61D1E">
        <w:rPr>
          <w:b/>
        </w:rPr>
        <w:t>:</w:t>
      </w:r>
      <w:r w:rsidRPr="00A61D1E">
        <w:t xml:space="preserve"> Llámese a </w:t>
      </w:r>
      <w:r w:rsidR="00986696" w:rsidRPr="00A61D1E">
        <w:t>Licitación privada</w:t>
      </w:r>
      <w:r w:rsidR="000F3D96" w:rsidRPr="00A61D1E">
        <w:t xml:space="preserve"> para</w:t>
      </w:r>
      <w:r w:rsidRPr="00A61D1E">
        <w:t xml:space="preserve"> el día</w:t>
      </w:r>
      <w:r w:rsidR="00963BFD" w:rsidRPr="00A61D1E">
        <w:t xml:space="preserve"> 08</w:t>
      </w:r>
      <w:r w:rsidRPr="00A61D1E">
        <w:t xml:space="preserve"> de</w:t>
      </w:r>
      <w:r w:rsidR="00963BFD" w:rsidRPr="00A61D1E">
        <w:t xml:space="preserve"> </w:t>
      </w:r>
      <w:r w:rsidR="00CB634B" w:rsidRPr="00A61D1E">
        <w:t>Marzo</w:t>
      </w:r>
      <w:r w:rsidR="00E5025B" w:rsidRPr="00A61D1E">
        <w:t xml:space="preserve"> de</w:t>
      </w:r>
      <w:r w:rsidRPr="00A61D1E">
        <w:t xml:space="preserve"> 20</w:t>
      </w:r>
      <w:r w:rsidR="009333B3" w:rsidRPr="00A61D1E">
        <w:t>2</w:t>
      </w:r>
      <w:r w:rsidR="00963BFD" w:rsidRPr="00A61D1E">
        <w:t>4</w:t>
      </w:r>
      <w:r w:rsidRPr="00A61D1E">
        <w:t xml:space="preserve"> a las </w:t>
      </w:r>
      <w:r w:rsidR="00963BFD" w:rsidRPr="00A61D1E">
        <w:t xml:space="preserve">10:00 </w:t>
      </w:r>
      <w:r w:rsidRPr="00A61D1E">
        <w:t xml:space="preserve">horas para la adquisición </w:t>
      </w:r>
      <w:r w:rsidR="004727C6" w:rsidRPr="00A61D1E">
        <w:t xml:space="preserve">de: </w:t>
      </w:r>
      <w:r w:rsidR="00937B75" w:rsidRPr="00A61D1E">
        <w:rPr>
          <w:b/>
        </w:rPr>
        <w:t>“</w:t>
      </w:r>
      <w:r w:rsidR="00963BFD" w:rsidRPr="00A61D1E">
        <w:rPr>
          <w:b/>
        </w:rPr>
        <w:t>ZAPATOS DE SEGURIDAD HOMOLOGADOS</w:t>
      </w:r>
      <w:r w:rsidR="009B458A" w:rsidRPr="00A61D1E">
        <w:rPr>
          <w:b/>
        </w:rPr>
        <w:t>", con destino a difere</w:t>
      </w:r>
      <w:r w:rsidR="00CB634B" w:rsidRPr="00A61D1E">
        <w:rPr>
          <w:b/>
        </w:rPr>
        <w:t>ntes áreas</w:t>
      </w:r>
      <w:r w:rsidR="00963BFD" w:rsidRPr="00A61D1E">
        <w:rPr>
          <w:b/>
        </w:rPr>
        <w:t xml:space="preserve"> de la municipalidad</w:t>
      </w:r>
      <w:r w:rsidR="00CB634B" w:rsidRPr="00A61D1E">
        <w:rPr>
          <w:b/>
        </w:rPr>
        <w:t xml:space="preserve"> de Trenque Lauquen</w:t>
      </w:r>
      <w:r w:rsidR="00B12D5B" w:rsidRPr="00A61D1E">
        <w:rPr>
          <w:b/>
        </w:rPr>
        <w:t xml:space="preserve">, </w:t>
      </w:r>
      <w:r w:rsidR="00B12D5B" w:rsidRPr="00A61D1E">
        <w:t>en</w:t>
      </w:r>
      <w:r w:rsidR="00C00C0A" w:rsidRPr="00A61D1E">
        <w:t xml:space="preserve"> un todo de conformidad</w:t>
      </w:r>
      <w:r w:rsidR="00963BFD" w:rsidRPr="00A61D1E">
        <w:t xml:space="preserve"> </w:t>
      </w:r>
      <w:r w:rsidR="00CB634B" w:rsidRPr="00A61D1E">
        <w:t>a pedidos</w:t>
      </w:r>
      <w:r w:rsidR="006028CB" w:rsidRPr="00A61D1E">
        <w:t xml:space="preserve"> de cotización (</w:t>
      </w:r>
      <w:r w:rsidR="00963BFD" w:rsidRPr="00A61D1E">
        <w:t>2802, 2803, 2804, 2805, 2807, 2808, 2809, 2810, 2811, 2812, 2813, 2814</w:t>
      </w:r>
      <w:r w:rsidR="00C74C01">
        <w:t>, 2923</w:t>
      </w:r>
      <w:r w:rsidR="00CB634B" w:rsidRPr="00A61D1E">
        <w:t>)</w:t>
      </w:r>
      <w:r w:rsidR="00963BFD" w:rsidRPr="00A61D1E">
        <w:t xml:space="preserve"> adjuntos</w:t>
      </w:r>
      <w:r w:rsidR="00CB634B" w:rsidRPr="00A61D1E">
        <w:t xml:space="preserve"> al</w:t>
      </w:r>
      <w:r w:rsidR="009B458A" w:rsidRPr="00A61D1E">
        <w:t xml:space="preserve"> presente pliego.</w:t>
      </w:r>
    </w:p>
    <w:p w:rsidR="00E80A0B" w:rsidRDefault="00E80A0B" w:rsidP="00E80A0B">
      <w:pPr>
        <w:spacing w:line="360" w:lineRule="auto"/>
        <w:jc w:val="both"/>
        <w:rPr>
          <w:b/>
        </w:rPr>
      </w:pPr>
    </w:p>
    <w:p w:rsidR="00A61D1E" w:rsidRPr="00A61D1E" w:rsidRDefault="00A61D1E" w:rsidP="00A61D1E">
      <w:pPr>
        <w:spacing w:line="360" w:lineRule="auto"/>
        <w:jc w:val="both"/>
      </w:pPr>
      <w:r w:rsidRPr="00A61D1E">
        <w:rPr>
          <w:b/>
          <w:u w:val="single"/>
        </w:rPr>
        <w:t>ARTÍCULO 2:</w:t>
      </w:r>
      <w:r w:rsidRPr="00A61D1E">
        <w:t xml:space="preserve"> Las consultas sobre bases y condiciones deberán realizarse en Oficina de Compras de la Municipalidad de Trenque Lauquen, TEL. (02392) 410501/505, E-mail: </w:t>
      </w:r>
      <w:hyperlink r:id="rId9" w:history="1">
        <w:r w:rsidRPr="00A61D1E">
          <w:rPr>
            <w:rStyle w:val="Hipervnculo"/>
          </w:rPr>
          <w:t>licitaciones@trenquelauquen.gov.ar</w:t>
        </w:r>
      </w:hyperlink>
      <w:r w:rsidRPr="00A61D1E">
        <w:t xml:space="preserve">en horario de </w:t>
      </w:r>
      <w:smartTag w:uri="urn:schemas-microsoft-com:office:smarttags" w:element="metricconverter">
        <w:smartTagPr>
          <w:attr w:name="ProductID" w:val="7.00 a"/>
        </w:smartTagPr>
        <w:r w:rsidRPr="00A61D1E">
          <w:t>7.00 a</w:t>
        </w:r>
      </w:smartTag>
      <w:r w:rsidRPr="00A61D1E">
        <w:t xml:space="preserve"> 13.00 horas.</w:t>
      </w:r>
    </w:p>
    <w:p w:rsidR="00B05D2C" w:rsidRPr="00A61D1E" w:rsidRDefault="00B05D2C" w:rsidP="00E80A0B">
      <w:pPr>
        <w:spacing w:line="360" w:lineRule="auto"/>
        <w:jc w:val="both"/>
      </w:pPr>
    </w:p>
    <w:p w:rsidR="00A61D1E" w:rsidRDefault="00A61D1E" w:rsidP="00A61D1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u w:val="single"/>
        </w:rPr>
      </w:pPr>
    </w:p>
    <w:p w:rsidR="00A61D1E" w:rsidRPr="00FC66C7" w:rsidRDefault="00A61D1E" w:rsidP="00A61D1E">
      <w:pPr>
        <w:tabs>
          <w:tab w:val="left" w:pos="7307"/>
        </w:tabs>
        <w:spacing w:line="360" w:lineRule="auto"/>
        <w:jc w:val="both"/>
        <w:rPr>
          <w:rFonts w:ascii="Constantia" w:hAnsi="Constantia"/>
        </w:rPr>
      </w:pPr>
      <w:r w:rsidRPr="00FC66C7">
        <w:rPr>
          <w:rFonts w:ascii="Constantia" w:hAnsi="Constantia"/>
          <w:b/>
          <w:u w:val="single"/>
        </w:rPr>
        <w:t>ARTÍCULO 3</w:t>
      </w:r>
      <w:r w:rsidRPr="00FC66C7">
        <w:rPr>
          <w:rFonts w:ascii="Constantia" w:hAnsi="Constantia"/>
          <w:b/>
        </w:rPr>
        <w:t>:</w:t>
      </w:r>
      <w:r w:rsidR="00607963">
        <w:rPr>
          <w:rFonts w:ascii="Constantia" w:hAnsi="Constantia"/>
          <w:b/>
        </w:rPr>
        <w:t xml:space="preserve"> </w:t>
      </w:r>
      <w:r w:rsidRPr="00FC66C7">
        <w:rPr>
          <w:rFonts w:ascii="Constantia" w:hAnsi="Constantia"/>
        </w:rPr>
        <w:t xml:space="preserve">Las </w:t>
      </w:r>
      <w:r>
        <w:rPr>
          <w:rFonts w:ascii="Constantia" w:hAnsi="Constantia"/>
        </w:rPr>
        <w:t>ofertas</w:t>
      </w:r>
      <w:r w:rsidRPr="00FC66C7">
        <w:rPr>
          <w:rFonts w:ascii="Constantia" w:hAnsi="Constantia"/>
        </w:rPr>
        <w:t xml:space="preserve"> se entregarán hasta 5 minutos antes de la fecha y hora indicadas en el presente pliego en mesa de entradas de la Municipalidad de Trenque Lauquen. –</w:t>
      </w:r>
    </w:p>
    <w:p w:rsidR="00A61D1E" w:rsidRPr="00FC66C7" w:rsidRDefault="00A61D1E" w:rsidP="00A61D1E">
      <w:pPr>
        <w:tabs>
          <w:tab w:val="left" w:pos="7307"/>
        </w:tabs>
        <w:spacing w:line="360" w:lineRule="auto"/>
        <w:jc w:val="both"/>
        <w:rPr>
          <w:rFonts w:ascii="Constantia" w:hAnsi="Constantia"/>
          <w:noProof/>
          <w:lang w:val="es-AR" w:eastAsia="es-AR"/>
        </w:rPr>
      </w:pPr>
      <w:r w:rsidRPr="00FC66C7">
        <w:rPr>
          <w:rFonts w:ascii="Constantia" w:hAnsi="Constantia"/>
        </w:rPr>
        <w:t>Si este día fuese feriado o se declarase asueto administrativo, la apertura pasara para el día hábil posterior inmediato a la misma hora.</w:t>
      </w:r>
    </w:p>
    <w:p w:rsidR="00607963" w:rsidRDefault="00607963" w:rsidP="00A61D1E">
      <w:pPr>
        <w:tabs>
          <w:tab w:val="left" w:pos="7307"/>
        </w:tabs>
        <w:spacing w:line="360" w:lineRule="auto"/>
        <w:jc w:val="both"/>
        <w:rPr>
          <w:b/>
          <w:noProof/>
          <w:lang w:val="es-AR" w:eastAsia="es-AR"/>
        </w:rPr>
      </w:pPr>
    </w:p>
    <w:p w:rsidR="00132681" w:rsidRPr="00607963" w:rsidRDefault="00132681" w:rsidP="00A61D1E">
      <w:pPr>
        <w:tabs>
          <w:tab w:val="left" w:pos="7307"/>
        </w:tabs>
        <w:spacing w:line="360" w:lineRule="auto"/>
        <w:jc w:val="both"/>
        <w:rPr>
          <w:b/>
          <w:noProof/>
          <w:lang w:val="es-AR" w:eastAsia="es-AR"/>
        </w:rPr>
      </w:pPr>
    </w:p>
    <w:p w:rsidR="00A61D1E" w:rsidRDefault="00A61D1E" w:rsidP="00A61D1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u w:val="single"/>
        </w:rPr>
      </w:pPr>
    </w:p>
    <w:p w:rsidR="00A61D1E" w:rsidRDefault="007640B2" w:rsidP="00A61D1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u w:val="single"/>
        </w:rPr>
      </w:pPr>
      <w:r w:rsidRPr="007640B2">
        <w:rPr>
          <w:rFonts w:ascii="Constantia" w:hAnsi="Constantia"/>
          <w:b/>
          <w:noProof/>
          <w:u w:val="single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posOffset>4377690</wp:posOffset>
            </wp:positionH>
            <wp:positionV relativeFrom="paragraph">
              <wp:posOffset>927735</wp:posOffset>
            </wp:positionV>
            <wp:extent cx="742950" cy="809625"/>
            <wp:effectExtent l="1905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1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1D1E" w:rsidRDefault="00A61D1E" w:rsidP="00A61D1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u w:val="single"/>
        </w:rPr>
      </w:pPr>
    </w:p>
    <w:p w:rsidR="00A61D1E" w:rsidRDefault="00A61D1E" w:rsidP="00A61D1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u w:val="single"/>
        </w:rPr>
      </w:pPr>
    </w:p>
    <w:p w:rsidR="00607963" w:rsidRDefault="00607963" w:rsidP="00A61D1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u w:val="single"/>
        </w:rPr>
      </w:pPr>
    </w:p>
    <w:p w:rsidR="00A61D1E" w:rsidRPr="00FC66C7" w:rsidRDefault="00A61D1E" w:rsidP="00A61D1E">
      <w:pPr>
        <w:tabs>
          <w:tab w:val="left" w:pos="7307"/>
        </w:tabs>
        <w:spacing w:line="360" w:lineRule="auto"/>
        <w:jc w:val="both"/>
        <w:rPr>
          <w:rFonts w:ascii="Constantia" w:hAnsi="Constantia"/>
        </w:rPr>
      </w:pPr>
      <w:r w:rsidRPr="00FC66C7">
        <w:rPr>
          <w:rFonts w:ascii="Constantia" w:hAnsi="Constantia"/>
          <w:b/>
          <w:u w:val="single"/>
        </w:rPr>
        <w:t xml:space="preserve">ARTICULO 4: </w:t>
      </w:r>
      <w:r w:rsidRPr="00FC66C7">
        <w:rPr>
          <w:rFonts w:ascii="Constantia" w:hAnsi="Constantia"/>
          <w:b/>
        </w:rPr>
        <w:t>PRESENTACIONDE LA PROPUESTA</w:t>
      </w:r>
      <w:r w:rsidRPr="00FC66C7">
        <w:rPr>
          <w:rFonts w:ascii="Constantia" w:hAnsi="Constantia"/>
        </w:rPr>
        <w:t>:</w:t>
      </w:r>
      <w:r>
        <w:rPr>
          <w:rFonts w:ascii="Constantia" w:hAnsi="Constantia"/>
        </w:rPr>
        <w:t xml:space="preserve"> </w:t>
      </w:r>
      <w:r w:rsidRPr="00FC66C7">
        <w:rPr>
          <w:rFonts w:ascii="Constantia" w:hAnsi="Constantia"/>
        </w:rPr>
        <w:t>Los oferentes deberán estar inscriptos en el Registro de Proveedores de la Municipalidad de Trenque Lauquen.</w:t>
      </w:r>
    </w:p>
    <w:p w:rsidR="00A61D1E" w:rsidRDefault="00A61D1E" w:rsidP="00A61D1E">
      <w:pPr>
        <w:tabs>
          <w:tab w:val="left" w:pos="7307"/>
        </w:tabs>
        <w:spacing w:line="360" w:lineRule="auto"/>
        <w:jc w:val="both"/>
        <w:rPr>
          <w:rFonts w:ascii="Constantia" w:hAnsi="Constantia"/>
        </w:rPr>
      </w:pPr>
      <w:r w:rsidRPr="00FC66C7">
        <w:rPr>
          <w:rFonts w:ascii="Constantia" w:hAnsi="Constantia"/>
        </w:rPr>
        <w:t xml:space="preserve">Dentro del sobre donde se presentan las ofertas, se deberá colocar: Pliego de las Clausulas Generales, debidamente firmado por el oferente, la correspondiente </w:t>
      </w:r>
    </w:p>
    <w:p w:rsidR="00A61D1E" w:rsidRDefault="00A61D1E" w:rsidP="00A61D1E">
      <w:pPr>
        <w:tabs>
          <w:tab w:val="left" w:pos="7307"/>
        </w:tabs>
        <w:spacing w:line="360" w:lineRule="auto"/>
        <w:jc w:val="both"/>
        <w:rPr>
          <w:rFonts w:ascii="Constantia" w:hAnsi="Constantia"/>
        </w:rPr>
      </w:pPr>
      <w:r w:rsidRPr="00FC66C7">
        <w:rPr>
          <w:rFonts w:ascii="Constantia" w:hAnsi="Constantia"/>
        </w:rPr>
        <w:t>constancia de inscripción del proveedor en el Registro de esta Municipalidad, la</w:t>
      </w:r>
      <w:bookmarkStart w:id="0" w:name="_GoBack"/>
      <w:bookmarkEnd w:id="0"/>
    </w:p>
    <w:p w:rsidR="009E5715" w:rsidRDefault="00A61D1E" w:rsidP="00A61D1E">
      <w:pPr>
        <w:tabs>
          <w:tab w:val="left" w:pos="7307"/>
        </w:tabs>
        <w:spacing w:line="360" w:lineRule="auto"/>
        <w:jc w:val="both"/>
        <w:rPr>
          <w:rFonts w:ascii="Constantia" w:hAnsi="Constantia"/>
        </w:rPr>
      </w:pPr>
      <w:r w:rsidRPr="00FC66C7">
        <w:rPr>
          <w:rFonts w:ascii="Constantia" w:hAnsi="Constantia"/>
        </w:rPr>
        <w:t>garantía de oferta -según articulo 5º - y planillas de cotización</w:t>
      </w:r>
      <w:r w:rsidR="009E5715">
        <w:rPr>
          <w:rFonts w:ascii="Constantia" w:hAnsi="Constantia"/>
        </w:rPr>
        <w:t>.</w:t>
      </w:r>
      <w:r w:rsidRPr="00FC66C7">
        <w:rPr>
          <w:rFonts w:ascii="Constantia" w:hAnsi="Constantia"/>
        </w:rPr>
        <w:t xml:space="preserve"> </w:t>
      </w:r>
      <w:r w:rsidR="00607963">
        <w:rPr>
          <w:rFonts w:ascii="Constantia" w:hAnsi="Constantia"/>
        </w:rPr>
        <w:t xml:space="preserve"> </w:t>
      </w:r>
    </w:p>
    <w:p w:rsidR="00A61D1E" w:rsidRPr="00FC66C7" w:rsidRDefault="00A61D1E" w:rsidP="00A61D1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</w:rPr>
      </w:pPr>
      <w:r w:rsidRPr="00FC66C7">
        <w:rPr>
          <w:rFonts w:ascii="Constantia" w:hAnsi="Constantia"/>
          <w:b/>
          <w:i/>
        </w:rPr>
        <w:t>Las enmiendas y/o raspaduras deberán ser salvadas al pie de las mismas.</w:t>
      </w:r>
    </w:p>
    <w:p w:rsidR="00A61D1E" w:rsidRPr="00FC66C7" w:rsidRDefault="00A61D1E" w:rsidP="00A61D1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</w:rPr>
      </w:pPr>
      <w:r w:rsidRPr="00FC66C7">
        <w:rPr>
          <w:rFonts w:ascii="Constantia" w:hAnsi="Constantia"/>
          <w:b/>
          <w:i/>
        </w:rPr>
        <w:t>Se tomará en cuenta el valor expresado en letras y en valor pesos argentinos moneda nacional de curso legal.</w:t>
      </w:r>
    </w:p>
    <w:p w:rsidR="00A61D1E" w:rsidRPr="00FC66C7" w:rsidRDefault="00A61D1E" w:rsidP="00A61D1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</w:rPr>
      </w:pPr>
      <w:r w:rsidRPr="00FC66C7">
        <w:rPr>
          <w:rFonts w:ascii="Constantia" w:hAnsi="Constantia"/>
        </w:rPr>
        <w:t>El sobre deberá estar cerrado, en cuyo frente llevará como única inscripción el numero de concurso, hora y fecha de apertura de sobres.</w:t>
      </w:r>
    </w:p>
    <w:p w:rsidR="00A61D1E" w:rsidRPr="00A61D1E" w:rsidRDefault="00A61D1E" w:rsidP="00A61D1E">
      <w:pPr>
        <w:tabs>
          <w:tab w:val="left" w:pos="7307"/>
        </w:tabs>
        <w:spacing w:line="360" w:lineRule="auto"/>
        <w:jc w:val="both"/>
        <w:rPr>
          <w:noProof/>
          <w:lang w:val="es-AR" w:eastAsia="es-AR"/>
        </w:rPr>
      </w:pPr>
    </w:p>
    <w:p w:rsidR="00104996" w:rsidRPr="00A61D1E" w:rsidRDefault="00104996" w:rsidP="00104996">
      <w:pPr>
        <w:tabs>
          <w:tab w:val="left" w:pos="7307"/>
        </w:tabs>
        <w:spacing w:line="360" w:lineRule="auto"/>
        <w:jc w:val="both"/>
      </w:pPr>
    </w:p>
    <w:p w:rsidR="001572DE" w:rsidRPr="00A61D1E" w:rsidRDefault="00932C4E" w:rsidP="001572DE">
      <w:pPr>
        <w:tabs>
          <w:tab w:val="left" w:pos="7307"/>
        </w:tabs>
        <w:spacing w:line="360" w:lineRule="auto"/>
        <w:jc w:val="both"/>
      </w:pPr>
      <w:r w:rsidRPr="00A61D1E">
        <w:rPr>
          <w:b/>
          <w:u w:val="single"/>
        </w:rPr>
        <w:t>A</w:t>
      </w:r>
      <w:r w:rsidR="001572DE" w:rsidRPr="00A61D1E">
        <w:rPr>
          <w:b/>
          <w:u w:val="single"/>
        </w:rPr>
        <w:t>RTÍCULO 5:</w:t>
      </w:r>
      <w:r w:rsidR="001572DE" w:rsidRPr="00A61D1E">
        <w:t xml:space="preserve"> GARANTÍA DE OFERTA: El oferente garantizará la propuesta por el valor del 5% por ciento del importe total cotizado. </w:t>
      </w:r>
    </w:p>
    <w:p w:rsidR="001572DE" w:rsidRPr="00A61D1E" w:rsidRDefault="001572DE" w:rsidP="001572DE">
      <w:pPr>
        <w:tabs>
          <w:tab w:val="left" w:pos="7307"/>
        </w:tabs>
        <w:spacing w:line="360" w:lineRule="auto"/>
        <w:jc w:val="both"/>
      </w:pPr>
      <w:r w:rsidRPr="00A61D1E">
        <w:t xml:space="preserve">En el caso de cotizar con alternativas la garantía se calculará sobre el mayor valor propuesto. La garantía por mantenimiento de oferta deberá extenderse por 30 (treinta) días.         </w:t>
      </w:r>
    </w:p>
    <w:p w:rsidR="00015DDE" w:rsidRPr="00A61D1E" w:rsidRDefault="00015DDE" w:rsidP="001572DE">
      <w:pPr>
        <w:tabs>
          <w:tab w:val="left" w:pos="7307"/>
        </w:tabs>
        <w:spacing w:line="360" w:lineRule="auto"/>
        <w:jc w:val="both"/>
      </w:pPr>
    </w:p>
    <w:p w:rsidR="001572DE" w:rsidRPr="00A61D1E" w:rsidRDefault="001572DE" w:rsidP="001572DE">
      <w:pPr>
        <w:tabs>
          <w:tab w:val="left" w:pos="7307"/>
        </w:tabs>
        <w:spacing w:line="360" w:lineRule="auto"/>
        <w:jc w:val="both"/>
      </w:pPr>
      <w:r w:rsidRPr="00A61D1E">
        <w:t>GARANTÍA DE CUMPLIMIENTO DE</w:t>
      </w:r>
      <w:r w:rsidR="002C14F0" w:rsidRPr="00A61D1E">
        <w:t xml:space="preserve"> ADJUDICACION:</w:t>
      </w:r>
      <w:r w:rsidRPr="00A61D1E">
        <w:t xml:space="preserve"> Deberá ser del 10% sobre el valor total de la adjudicación.</w:t>
      </w:r>
    </w:p>
    <w:p w:rsidR="001572DE" w:rsidRPr="00A61D1E" w:rsidRDefault="002C14F0" w:rsidP="001572DE">
      <w:pPr>
        <w:tabs>
          <w:tab w:val="left" w:pos="7307"/>
        </w:tabs>
        <w:spacing w:line="360" w:lineRule="auto"/>
        <w:jc w:val="both"/>
        <w:rPr>
          <w:b/>
          <w:i/>
          <w:u w:val="single"/>
        </w:rPr>
      </w:pPr>
      <w:r w:rsidRPr="00A61D1E">
        <w:rPr>
          <w:b/>
          <w:i/>
          <w:u w:val="single"/>
        </w:rPr>
        <w:t xml:space="preserve">Esta garantía debe presentarse si o si, de lo contrario no se efectuarán pagos al adjudicatario hasta no presentarse la misma. </w:t>
      </w:r>
      <w:r w:rsidR="00FD516B" w:rsidRPr="00A61D1E">
        <w:rPr>
          <w:b/>
          <w:i/>
          <w:u w:val="single"/>
        </w:rPr>
        <w:t>–</w:t>
      </w:r>
    </w:p>
    <w:p w:rsidR="00FD516B" w:rsidRDefault="00FD516B" w:rsidP="00FD516B">
      <w:pPr>
        <w:tabs>
          <w:tab w:val="left" w:pos="7307"/>
        </w:tabs>
        <w:spacing w:line="360" w:lineRule="auto"/>
        <w:jc w:val="both"/>
      </w:pPr>
      <w:r w:rsidRPr="00A61D1E">
        <w:t>Las mencionadas garantías podrán ser integradas en la forma que se indica a continuación:</w:t>
      </w:r>
    </w:p>
    <w:p w:rsidR="00607963" w:rsidRDefault="009E5715" w:rsidP="00FD516B">
      <w:pPr>
        <w:tabs>
          <w:tab w:val="left" w:pos="7307"/>
        </w:tabs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margin">
              <wp:posOffset>4320540</wp:posOffset>
            </wp:positionH>
            <wp:positionV relativeFrom="paragraph">
              <wp:posOffset>727075</wp:posOffset>
            </wp:positionV>
            <wp:extent cx="742950" cy="809625"/>
            <wp:effectExtent l="19050" t="0" r="0" b="0"/>
            <wp:wrapNone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7963" w:rsidRDefault="00607963" w:rsidP="00FD516B">
      <w:pPr>
        <w:tabs>
          <w:tab w:val="left" w:pos="7307"/>
        </w:tabs>
        <w:spacing w:line="360" w:lineRule="auto"/>
        <w:jc w:val="both"/>
      </w:pPr>
    </w:p>
    <w:p w:rsidR="00607963" w:rsidRDefault="00607963" w:rsidP="00FD516B">
      <w:pPr>
        <w:tabs>
          <w:tab w:val="left" w:pos="7307"/>
        </w:tabs>
        <w:spacing w:line="360" w:lineRule="auto"/>
        <w:jc w:val="both"/>
      </w:pPr>
    </w:p>
    <w:p w:rsidR="00607963" w:rsidRPr="00A61D1E" w:rsidRDefault="00607963" w:rsidP="00FD516B">
      <w:pPr>
        <w:tabs>
          <w:tab w:val="left" w:pos="7307"/>
        </w:tabs>
        <w:spacing w:line="360" w:lineRule="auto"/>
        <w:jc w:val="both"/>
      </w:pPr>
    </w:p>
    <w:p w:rsidR="001572DE" w:rsidRPr="00A61D1E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A61D1E">
        <w:t>a)- En efectivo, en cuyo caso se adjuntará el correspondiente recibo extendido por Tesorería Municipal.</w:t>
      </w:r>
    </w:p>
    <w:p w:rsidR="001572DE" w:rsidRPr="00A61D1E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A61D1E">
        <w:t>b)- Fianza o aval bancario, constituyéndose el fiador en deudor solidario, liso, llano y principal pagador con expresa renuncia a los beneficios de excusión y división en los términos del artículo 2013 del Código Civil.</w:t>
      </w:r>
    </w:p>
    <w:p w:rsidR="001572DE" w:rsidRPr="00A61D1E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A61D1E">
        <w:t>c)- cheque certificado, contra una entidad bancaria de esta ciudad y a la orden de la Municipalidad de Trenque Lauquen.</w:t>
      </w:r>
    </w:p>
    <w:p w:rsidR="001572DE" w:rsidRPr="00A61D1E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A61D1E">
        <w:t>d)- Pagaré a la vista, suscripto por quienes tengan usos de la razón social o actúen con poderes suficientes.</w:t>
      </w:r>
    </w:p>
    <w:p w:rsidR="000510AD" w:rsidRPr="00A61D1E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A61D1E">
        <w:t xml:space="preserve">e)- Con seguro de caución, mediante pólizas aprobadas por la Superintendencia de Seguros de la Nación dependiente de la </w:t>
      </w:r>
    </w:p>
    <w:p w:rsidR="001572DE" w:rsidRPr="00A61D1E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A61D1E">
        <w:t>subsecretaria de Servicios Financieros de la Secretaria de Hacienda del Ministerio de Economía.</w:t>
      </w:r>
    </w:p>
    <w:p w:rsidR="00607963" w:rsidRDefault="00607963" w:rsidP="00607963">
      <w:pPr>
        <w:tabs>
          <w:tab w:val="left" w:pos="7307"/>
        </w:tabs>
        <w:spacing w:line="360" w:lineRule="auto"/>
        <w:jc w:val="both"/>
      </w:pPr>
    </w:p>
    <w:p w:rsidR="001572DE" w:rsidRPr="00A61D1E" w:rsidRDefault="001572DE" w:rsidP="00607963">
      <w:pPr>
        <w:tabs>
          <w:tab w:val="left" w:pos="7307"/>
        </w:tabs>
        <w:spacing w:line="360" w:lineRule="auto"/>
        <w:jc w:val="both"/>
      </w:pPr>
      <w:r w:rsidRPr="00A61D1E">
        <w:t>La elección de la forma de la garantía, en principio, queda a opción del oferente o adjudicatario.</w:t>
      </w:r>
    </w:p>
    <w:p w:rsidR="0063343F" w:rsidRPr="00A61D1E" w:rsidRDefault="001572DE" w:rsidP="00607963">
      <w:pPr>
        <w:tabs>
          <w:tab w:val="left" w:pos="7307"/>
        </w:tabs>
        <w:spacing w:line="360" w:lineRule="auto"/>
        <w:jc w:val="both"/>
      </w:pPr>
      <w:r w:rsidRPr="00A61D1E">
        <w:t xml:space="preserve">Todas las garantías, a excepción de la de mantenimiento de oferta que deberá cubrir los plazos previstos en el Pliego, afianzarán el total </w:t>
      </w:r>
    </w:p>
    <w:p w:rsidR="001572DE" w:rsidRPr="00A61D1E" w:rsidRDefault="00B2015E" w:rsidP="00607963">
      <w:pPr>
        <w:tabs>
          <w:tab w:val="left" w:pos="7307"/>
        </w:tabs>
        <w:spacing w:line="360" w:lineRule="auto"/>
        <w:jc w:val="both"/>
      </w:pPr>
      <w:r w:rsidRPr="00A61D1E">
        <w:t xml:space="preserve">cumplimiento </w:t>
      </w:r>
      <w:r w:rsidR="001572DE" w:rsidRPr="00A61D1E">
        <w:t xml:space="preserve">de las obligaciones contraídas, debiendo constituirse en forma independiente para cada </w:t>
      </w:r>
      <w:r w:rsidR="002A0DB3" w:rsidRPr="00A61D1E">
        <w:t>licitación.</w:t>
      </w:r>
    </w:p>
    <w:p w:rsidR="00374EA9" w:rsidRPr="00A61D1E" w:rsidRDefault="00374EA9" w:rsidP="001572DE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1572DE" w:rsidRPr="00A61D1E" w:rsidRDefault="001572DE" w:rsidP="001572DE">
      <w:pPr>
        <w:tabs>
          <w:tab w:val="left" w:pos="7307"/>
        </w:tabs>
        <w:spacing w:line="360" w:lineRule="auto"/>
        <w:jc w:val="both"/>
      </w:pPr>
      <w:r w:rsidRPr="00A61D1E">
        <w:rPr>
          <w:b/>
          <w:u w:val="single"/>
        </w:rPr>
        <w:t>ARTÍCULO 6</w:t>
      </w:r>
      <w:r w:rsidRPr="00A61D1E">
        <w:rPr>
          <w:b/>
        </w:rPr>
        <w:t>:</w:t>
      </w:r>
      <w:r w:rsidRPr="00A61D1E">
        <w:t xml:space="preserve"> PENALIDADES POR INCUMPLIMIENTO: Se aplicará los artículos 87, 88 y 89 del Reglamento de Compras, que a continuación se transcriben: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</w:pPr>
      <w:r w:rsidRPr="00A61D1E">
        <w:t>El incumplimiento de las obligaciones contraídas por los proponentes o adjudicatarios, dará lugar a la aplicación de las penalidades que a continuación se indica para cada caso:</w:t>
      </w:r>
      <w:r w:rsidR="007640B2" w:rsidRPr="007640B2">
        <w:rPr>
          <w:noProof/>
        </w:rPr>
        <w:t xml:space="preserve"> </w:t>
      </w:r>
    </w:p>
    <w:p w:rsidR="00B62395" w:rsidRDefault="007640B2" w:rsidP="001572DE">
      <w:pPr>
        <w:tabs>
          <w:tab w:val="left" w:pos="7307"/>
        </w:tabs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margin">
              <wp:posOffset>4415790</wp:posOffset>
            </wp:positionH>
            <wp:positionV relativeFrom="paragraph">
              <wp:posOffset>621030</wp:posOffset>
            </wp:positionV>
            <wp:extent cx="742950" cy="809625"/>
            <wp:effectExtent l="19050" t="0" r="0" b="0"/>
            <wp:wrapNone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2395" w:rsidRDefault="00B62395" w:rsidP="001572DE">
      <w:pPr>
        <w:tabs>
          <w:tab w:val="left" w:pos="7307"/>
        </w:tabs>
        <w:spacing w:line="360" w:lineRule="auto"/>
        <w:jc w:val="both"/>
      </w:pPr>
    </w:p>
    <w:p w:rsidR="00B62395" w:rsidRDefault="00B62395" w:rsidP="001572DE">
      <w:pPr>
        <w:tabs>
          <w:tab w:val="left" w:pos="7307"/>
        </w:tabs>
        <w:spacing w:line="360" w:lineRule="auto"/>
        <w:jc w:val="both"/>
      </w:pPr>
    </w:p>
    <w:p w:rsidR="00B62395" w:rsidRPr="00A61D1E" w:rsidRDefault="00B62395" w:rsidP="001572DE">
      <w:pPr>
        <w:tabs>
          <w:tab w:val="left" w:pos="7307"/>
        </w:tabs>
        <w:spacing w:line="360" w:lineRule="auto"/>
        <w:jc w:val="both"/>
      </w:pPr>
    </w:p>
    <w:p w:rsidR="001572DE" w:rsidRPr="00A61D1E" w:rsidRDefault="001572DE" w:rsidP="001572DE">
      <w:pPr>
        <w:tabs>
          <w:tab w:val="left" w:pos="7307"/>
        </w:tabs>
        <w:spacing w:line="360" w:lineRule="auto"/>
        <w:jc w:val="both"/>
      </w:pPr>
      <w:r w:rsidRPr="00A61D1E">
        <w:rPr>
          <w:b/>
        </w:rPr>
        <w:t>1º -</w:t>
      </w:r>
      <w:r w:rsidRPr="00A61D1E">
        <w:t xml:space="preserve"> A los proponentes: Por desistimiento total o parcial de la oferta dentro del plazo de su mantenimiento, pérdida proporcional o total de la garantía, siendo además a su cargo las diferencias de precios entre su propuesta y la que se adjudique.</w:t>
      </w:r>
    </w:p>
    <w:p w:rsidR="001572DE" w:rsidRPr="00A61D1E" w:rsidRDefault="001572DE" w:rsidP="001572DE">
      <w:pPr>
        <w:tabs>
          <w:tab w:val="left" w:pos="7307"/>
        </w:tabs>
        <w:spacing w:line="360" w:lineRule="auto"/>
        <w:jc w:val="both"/>
      </w:pPr>
      <w:r w:rsidRPr="00A61D1E">
        <w:rPr>
          <w:b/>
        </w:rPr>
        <w:t>2º -</w:t>
      </w:r>
      <w:r w:rsidRPr="00A61D1E">
        <w:t xml:space="preserve"> A los adjudicatarios: </w:t>
      </w:r>
      <w:r w:rsidRPr="00A61D1E">
        <w:rPr>
          <w:b/>
        </w:rPr>
        <w:t>a)</w:t>
      </w:r>
      <w:r w:rsidRPr="00A61D1E">
        <w:t xml:space="preserve"> Por entrega de</w:t>
      </w:r>
      <w:r w:rsidR="003C3979" w:rsidRPr="00A61D1E">
        <w:t>l</w:t>
      </w:r>
      <w:r w:rsidR="00865707" w:rsidRPr="00A61D1E">
        <w:t xml:space="preserve"> </w:t>
      </w:r>
      <w:r w:rsidR="00607963">
        <w:t xml:space="preserve">calzado </w:t>
      </w:r>
      <w:r w:rsidR="00FD516B" w:rsidRPr="00A61D1E">
        <w:t>fuera</w:t>
      </w:r>
      <w:r w:rsidRPr="00A61D1E">
        <w:t xml:space="preserve"> de término contractual: multa por mora que será del 0.25% diario del valor de</w:t>
      </w:r>
      <w:r w:rsidR="003C3979" w:rsidRPr="00A61D1E">
        <w:t xml:space="preserve"> l</w:t>
      </w:r>
      <w:r w:rsidR="00865707" w:rsidRPr="00A61D1E">
        <w:t>a misma.</w:t>
      </w:r>
    </w:p>
    <w:p w:rsidR="001572DE" w:rsidRPr="00A61D1E" w:rsidRDefault="00B62395" w:rsidP="001572DE">
      <w:pPr>
        <w:tabs>
          <w:tab w:val="left" w:pos="7307"/>
        </w:tabs>
        <w:spacing w:line="360" w:lineRule="auto"/>
        <w:jc w:val="both"/>
      </w:pPr>
      <w:r>
        <w:t xml:space="preserve">   </w:t>
      </w:r>
      <w:r w:rsidR="001572DE" w:rsidRPr="00A61D1E">
        <w:t xml:space="preserve">   b) Por incumplimiento total o parcial del contrato: perdida proporcional o total de la garantía y diferencia de precios a cargo por la ejecución del contrato por un tercero.</w:t>
      </w:r>
    </w:p>
    <w:p w:rsidR="0037747B" w:rsidRPr="00A61D1E" w:rsidRDefault="00B62395" w:rsidP="001572DE">
      <w:pPr>
        <w:tabs>
          <w:tab w:val="left" w:pos="7307"/>
        </w:tabs>
        <w:spacing w:line="360" w:lineRule="auto"/>
        <w:jc w:val="both"/>
      </w:pPr>
      <w:r>
        <w:t xml:space="preserve">      </w:t>
      </w:r>
      <w:r w:rsidR="00201B1B" w:rsidRPr="00A61D1E">
        <w:t>c</w:t>
      </w:r>
      <w:r w:rsidR="001572DE" w:rsidRPr="00A61D1E">
        <w:rPr>
          <w:b/>
        </w:rPr>
        <w:t>)</w:t>
      </w:r>
      <w:r w:rsidR="001572DE" w:rsidRPr="00A61D1E">
        <w:t xml:space="preserve"> Por transferencias del contrato sin el consentimiento de la Municipalidad contratante: pérdida de la garantía sin perjuicio de las </w:t>
      </w:r>
    </w:p>
    <w:p w:rsidR="007A3148" w:rsidRPr="00A61D1E" w:rsidRDefault="00337ED9" w:rsidP="001572DE">
      <w:pPr>
        <w:tabs>
          <w:tab w:val="left" w:pos="7307"/>
        </w:tabs>
        <w:spacing w:line="360" w:lineRule="auto"/>
        <w:jc w:val="both"/>
      </w:pPr>
      <w:r w:rsidRPr="00A61D1E">
        <w:t>d</w:t>
      </w:r>
      <w:r w:rsidR="001572DE" w:rsidRPr="00A61D1E">
        <w:t xml:space="preserve">emás acciones a que hubiere lugar. Para el supuesto que la Comuna acepte la transferencia sin que se origine perjuicio fiscal, se le aplicará apercibimiento. </w:t>
      </w:r>
    </w:p>
    <w:p w:rsidR="001572DE" w:rsidRPr="00A61D1E" w:rsidRDefault="001572DE" w:rsidP="001572DE">
      <w:pPr>
        <w:tabs>
          <w:tab w:val="left" w:pos="7307"/>
        </w:tabs>
        <w:spacing w:line="360" w:lineRule="auto"/>
        <w:jc w:val="both"/>
      </w:pPr>
      <w:r w:rsidRPr="00A61D1E">
        <w:t>Cuando se trate de concesiones de bienes o servicios, los pliegos de cláusulas especiales o particulares podrán fijar penalidades que reemplacen o contemplen a las precedentes (art. 87)</w:t>
      </w:r>
      <w:r w:rsidR="00201B1B" w:rsidRPr="00A61D1E">
        <w:t>.</w:t>
      </w:r>
    </w:p>
    <w:p w:rsidR="00CB634B" w:rsidRPr="00A61D1E" w:rsidRDefault="00CB634B" w:rsidP="001572DE">
      <w:pPr>
        <w:tabs>
          <w:tab w:val="left" w:pos="7307"/>
        </w:tabs>
        <w:spacing w:line="360" w:lineRule="auto"/>
        <w:jc w:val="both"/>
      </w:pPr>
    </w:p>
    <w:p w:rsidR="001572DE" w:rsidRPr="00A61D1E" w:rsidRDefault="001572DE" w:rsidP="001572DE">
      <w:pPr>
        <w:tabs>
          <w:tab w:val="left" w:pos="7307"/>
        </w:tabs>
        <w:spacing w:line="360" w:lineRule="auto"/>
        <w:jc w:val="both"/>
      </w:pPr>
      <w:r w:rsidRPr="00A61D1E">
        <w:t xml:space="preserve">Las </w:t>
      </w:r>
      <w:r w:rsidR="001B5EAE" w:rsidRPr="00A61D1E">
        <w:t>penalidades antes</w:t>
      </w:r>
      <w:r w:rsidRPr="00A61D1E">
        <w:t xml:space="preserve"> establecidas no serán aplicadas cuando el incumplimiento de la obligación obedezca a causa de fuerza mayor o caso fortuito debidamente comprobado y aceptados por el Departamento Ejecutivo.</w:t>
      </w:r>
    </w:p>
    <w:p w:rsidR="001572DE" w:rsidRPr="00A61D1E" w:rsidRDefault="001572DE" w:rsidP="001572DE">
      <w:pPr>
        <w:tabs>
          <w:tab w:val="left" w:pos="7307"/>
        </w:tabs>
        <w:spacing w:line="360" w:lineRule="auto"/>
        <w:jc w:val="both"/>
      </w:pPr>
      <w:r w:rsidRPr="00A61D1E">
        <w:t xml:space="preserve">Las razones de fortuitas o de fuerza mayor deberán ser puestas en conocimiento del Municipio dentro de ocho (8) días de producirse, </w:t>
      </w:r>
      <w:r w:rsidR="00932C4E" w:rsidRPr="00A61D1E">
        <w:t>a</w:t>
      </w:r>
      <w:r w:rsidRPr="00A61D1E">
        <w:t>compañándose documentación probatoria de los derechos que se aleguen.</w:t>
      </w:r>
    </w:p>
    <w:p w:rsidR="001572DE" w:rsidRPr="00A61D1E" w:rsidRDefault="001572DE" w:rsidP="001572DE">
      <w:pPr>
        <w:tabs>
          <w:tab w:val="left" w:pos="7307"/>
        </w:tabs>
        <w:spacing w:line="360" w:lineRule="auto"/>
        <w:jc w:val="both"/>
      </w:pPr>
      <w:r w:rsidRPr="00A61D1E">
        <w:t xml:space="preserve">Si el vencimiento fijado para el cumplimiento de la obligación fuere inferior a dicho plazo, la comunicación referida deberá efectuarse antes de las veinticuatro (24) horas de dicho vencimiento. </w:t>
      </w:r>
    </w:p>
    <w:p w:rsidR="001572DE" w:rsidRPr="00A61D1E" w:rsidRDefault="001572DE" w:rsidP="001572DE">
      <w:pPr>
        <w:tabs>
          <w:tab w:val="left" w:pos="7307"/>
        </w:tabs>
        <w:spacing w:line="360" w:lineRule="auto"/>
        <w:jc w:val="both"/>
      </w:pPr>
      <w:r w:rsidRPr="00A61D1E">
        <w:t>Transcurridos esos términos, quedará extinguido todo derecho al respecto (art. 88).</w:t>
      </w:r>
    </w:p>
    <w:p w:rsidR="001572DE" w:rsidRPr="00A61D1E" w:rsidRDefault="001572DE" w:rsidP="001572DE">
      <w:pPr>
        <w:tabs>
          <w:tab w:val="left" w:pos="7307"/>
        </w:tabs>
        <w:spacing w:line="360" w:lineRule="auto"/>
        <w:jc w:val="both"/>
      </w:pPr>
      <w:r w:rsidRPr="00A61D1E">
        <w:t>La mora se considerará producida por el simple vencimiento del plazo contractual, sin necesidad de interpelación extrajudicial.</w:t>
      </w:r>
    </w:p>
    <w:p w:rsidR="00B62395" w:rsidRDefault="007640B2" w:rsidP="001572DE">
      <w:pPr>
        <w:tabs>
          <w:tab w:val="left" w:pos="7307"/>
        </w:tabs>
        <w:spacing w:line="360" w:lineRule="auto"/>
        <w:jc w:val="both"/>
      </w:pPr>
      <w:r w:rsidRPr="007640B2">
        <w:rPr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margin">
              <wp:posOffset>4320540</wp:posOffset>
            </wp:positionH>
            <wp:positionV relativeFrom="paragraph">
              <wp:posOffset>706755</wp:posOffset>
            </wp:positionV>
            <wp:extent cx="742950" cy="809625"/>
            <wp:effectExtent l="19050" t="0" r="0" b="0"/>
            <wp:wrapNone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2395" w:rsidRDefault="00B62395" w:rsidP="001572DE">
      <w:pPr>
        <w:tabs>
          <w:tab w:val="left" w:pos="7307"/>
        </w:tabs>
        <w:spacing w:line="360" w:lineRule="auto"/>
        <w:jc w:val="both"/>
      </w:pPr>
    </w:p>
    <w:p w:rsidR="00B62395" w:rsidRDefault="00B62395" w:rsidP="001572DE">
      <w:pPr>
        <w:tabs>
          <w:tab w:val="left" w:pos="7307"/>
        </w:tabs>
        <w:spacing w:line="360" w:lineRule="auto"/>
        <w:jc w:val="both"/>
      </w:pPr>
    </w:p>
    <w:p w:rsidR="00B62395" w:rsidRDefault="00B62395" w:rsidP="001572DE">
      <w:pPr>
        <w:tabs>
          <w:tab w:val="left" w:pos="7307"/>
        </w:tabs>
        <w:spacing w:line="360" w:lineRule="auto"/>
        <w:jc w:val="both"/>
      </w:pPr>
    </w:p>
    <w:p w:rsidR="001572DE" w:rsidRPr="00A61D1E" w:rsidRDefault="001572DE" w:rsidP="001572DE">
      <w:pPr>
        <w:tabs>
          <w:tab w:val="left" w:pos="7307"/>
        </w:tabs>
        <w:spacing w:line="360" w:lineRule="auto"/>
        <w:jc w:val="both"/>
      </w:pPr>
      <w:r w:rsidRPr="00A61D1E">
        <w:t>Las multas serán de aplicación automática, sin necesidad de pronunciamiento expreso (art. 89).</w:t>
      </w:r>
    </w:p>
    <w:p w:rsidR="00607963" w:rsidRDefault="00607963" w:rsidP="00066EC6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B62395" w:rsidRDefault="00066EC6" w:rsidP="00066EC6">
      <w:pPr>
        <w:tabs>
          <w:tab w:val="left" w:pos="7307"/>
        </w:tabs>
        <w:spacing w:line="360" w:lineRule="auto"/>
        <w:jc w:val="both"/>
      </w:pPr>
      <w:r w:rsidRPr="00A61D1E">
        <w:rPr>
          <w:b/>
          <w:u w:val="single"/>
        </w:rPr>
        <w:t>ARTICULO 7</w:t>
      </w:r>
      <w:r w:rsidRPr="00A61D1E">
        <w:t>: RECHAZO DE OFERTAS: La Municipalidad se reserva el derecho de aceptar la oferta más conveniente o rechazar todas,</w:t>
      </w:r>
      <w:r w:rsidR="00607963">
        <w:t xml:space="preserve"> </w:t>
      </w:r>
      <w:r w:rsidRPr="00A61D1E">
        <w:t>sin que ello de derecho a favor de las firmas cuyas propuestas se rechacen.</w:t>
      </w:r>
      <w:r w:rsidR="00607963">
        <w:t xml:space="preserve"> </w:t>
      </w:r>
    </w:p>
    <w:p w:rsidR="00E9384B" w:rsidRPr="00A61D1E" w:rsidRDefault="00374EA9" w:rsidP="00066EC6">
      <w:pPr>
        <w:tabs>
          <w:tab w:val="left" w:pos="7307"/>
        </w:tabs>
        <w:spacing w:line="360" w:lineRule="auto"/>
        <w:jc w:val="both"/>
      </w:pPr>
      <w:r w:rsidRPr="00A61D1E">
        <w:t>Igualmente,</w:t>
      </w:r>
      <w:r w:rsidR="00066EC6" w:rsidRPr="00A61D1E">
        <w:t xml:space="preserve"> la Municipalidad rechazara toda oferta, cuando se compruebe que la misma persona se halla interesada en dos o más ofertas, o que exista acuerdo entre dos o más oferentes.</w:t>
      </w:r>
    </w:p>
    <w:p w:rsidR="00066EC6" w:rsidRPr="00A61D1E" w:rsidRDefault="00066EC6" w:rsidP="00066EC6">
      <w:pPr>
        <w:tabs>
          <w:tab w:val="left" w:pos="7307"/>
        </w:tabs>
        <w:spacing w:line="360" w:lineRule="auto"/>
        <w:jc w:val="both"/>
      </w:pPr>
      <w:r w:rsidRPr="00A61D1E">
        <w:t>Quienes resultaren inculpados perderán la garantía de oferta y se harán pasibles de sanciones que el Departamento ejecutivo determine las que podrán llegar hasta la eliminación total y definitiva del Registro de Proveedores de esta comuna.</w:t>
      </w:r>
    </w:p>
    <w:p w:rsidR="001572DE" w:rsidRPr="00A61D1E" w:rsidRDefault="001572DE" w:rsidP="00B05D2C">
      <w:pPr>
        <w:tabs>
          <w:tab w:val="left" w:pos="7307"/>
        </w:tabs>
        <w:spacing w:line="360" w:lineRule="auto"/>
        <w:jc w:val="both"/>
      </w:pPr>
    </w:p>
    <w:p w:rsidR="00066EC6" w:rsidRPr="00A61D1E" w:rsidRDefault="00066EC6" w:rsidP="00066EC6">
      <w:pPr>
        <w:tabs>
          <w:tab w:val="left" w:pos="7307"/>
        </w:tabs>
        <w:spacing w:line="360" w:lineRule="auto"/>
        <w:jc w:val="both"/>
      </w:pPr>
      <w:r w:rsidRPr="00A61D1E">
        <w:rPr>
          <w:b/>
          <w:u w:val="single"/>
        </w:rPr>
        <w:t>ARTÍCULO 8</w:t>
      </w:r>
      <w:r w:rsidRPr="00A61D1E">
        <w:rPr>
          <w:b/>
        </w:rPr>
        <w:t>:</w:t>
      </w:r>
      <w:r w:rsidRPr="00A61D1E">
        <w:t xml:space="preserve"> MEJORA DE PRECIOS: Si entre las propuestas presentadas y admitidas hubiera dos o más igualmente ventajosas, se llamará a mejoras de precios entre ellas. Se fijará día y hora de la nueva presentación y la oferta se entregará en sobre cerrado.</w:t>
      </w:r>
    </w:p>
    <w:p w:rsidR="00066EC6" w:rsidRPr="00A61D1E" w:rsidRDefault="00066EC6" w:rsidP="00066EC6">
      <w:pPr>
        <w:tabs>
          <w:tab w:val="left" w:pos="7307"/>
        </w:tabs>
        <w:spacing w:line="360" w:lineRule="auto"/>
        <w:jc w:val="both"/>
      </w:pPr>
      <w:r w:rsidRPr="00A61D1E">
        <w:t>Los precios que se expresen serán finales, entiéndase por ello, con IVA y transporte hasta la ciudad de Trenque Lauquen incluidos.</w:t>
      </w:r>
    </w:p>
    <w:p w:rsidR="004D7D23" w:rsidRPr="00A61D1E" w:rsidRDefault="004D7D23" w:rsidP="00066EC6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066EC6" w:rsidRPr="00A61D1E" w:rsidRDefault="00066EC6" w:rsidP="00066EC6">
      <w:pPr>
        <w:tabs>
          <w:tab w:val="left" w:pos="7307"/>
        </w:tabs>
        <w:spacing w:line="360" w:lineRule="auto"/>
        <w:jc w:val="both"/>
      </w:pPr>
      <w:r w:rsidRPr="00A61D1E">
        <w:rPr>
          <w:b/>
          <w:u w:val="single"/>
        </w:rPr>
        <w:t xml:space="preserve">ARTÍCULO </w:t>
      </w:r>
      <w:r w:rsidR="00F11905" w:rsidRPr="00A61D1E">
        <w:rPr>
          <w:b/>
          <w:u w:val="single"/>
        </w:rPr>
        <w:t>9</w:t>
      </w:r>
      <w:r w:rsidRPr="00A61D1E">
        <w:rPr>
          <w:b/>
          <w:u w:val="single"/>
        </w:rPr>
        <w:t>:</w:t>
      </w:r>
      <w:r w:rsidRPr="00A61D1E">
        <w:t xml:space="preserve"> ADJUDICACIÓN: La Adjudicación se realizará en un plazo no mayor a los </w:t>
      </w:r>
      <w:r w:rsidR="00DD11FB">
        <w:t>diez</w:t>
      </w:r>
      <w:r w:rsidR="004D7D23" w:rsidRPr="00A61D1E">
        <w:t xml:space="preserve"> </w:t>
      </w:r>
      <w:r w:rsidR="00FD516B" w:rsidRPr="00A61D1E">
        <w:t>(</w:t>
      </w:r>
      <w:r w:rsidR="004D7D23" w:rsidRPr="00A61D1E">
        <w:t>1</w:t>
      </w:r>
      <w:r w:rsidR="00DD11FB">
        <w:t>0</w:t>
      </w:r>
      <w:r w:rsidRPr="00A61D1E">
        <w:t>) días de la fecha de apertura del sobre, quedando a exclusivo juicio de la Municipalidad aceptar la oferta más conveniente o rechazarlas a todas, sin derecho a ningún reclamo por parte de los oferentes.</w:t>
      </w:r>
    </w:p>
    <w:p w:rsidR="004D7D23" w:rsidRPr="00A61D1E" w:rsidRDefault="00351261" w:rsidP="00066EC6">
      <w:pPr>
        <w:tabs>
          <w:tab w:val="left" w:pos="7307"/>
        </w:tabs>
        <w:spacing w:line="360" w:lineRule="auto"/>
        <w:jc w:val="both"/>
      </w:pPr>
      <w:r w:rsidRPr="00A61D1E">
        <w:t xml:space="preserve">En caso de solicitar </w:t>
      </w:r>
      <w:r w:rsidR="004D7D23" w:rsidRPr="00A61D1E">
        <w:t xml:space="preserve">anticipo financiero, </w:t>
      </w:r>
      <w:r w:rsidRPr="00A61D1E">
        <w:t>deberá obligatoriamente ofrecer seguro de caución.</w:t>
      </w:r>
    </w:p>
    <w:p w:rsidR="00066EC6" w:rsidRPr="00A61D1E" w:rsidRDefault="007640B2" w:rsidP="00066EC6">
      <w:pPr>
        <w:tabs>
          <w:tab w:val="left" w:pos="7307"/>
        </w:tabs>
        <w:spacing w:line="360" w:lineRule="auto"/>
        <w:jc w:val="both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margin">
              <wp:posOffset>4320540</wp:posOffset>
            </wp:positionH>
            <wp:positionV relativeFrom="paragraph">
              <wp:posOffset>950595</wp:posOffset>
            </wp:positionV>
            <wp:extent cx="742950" cy="809625"/>
            <wp:effectExtent l="19050" t="0" r="0" b="0"/>
            <wp:wrapNone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6EC6" w:rsidRPr="00A61D1E">
        <w:rPr>
          <w:b/>
          <w:i/>
        </w:rPr>
        <w:t>La Municipalidad sólo notificará fehacientemente el resultado de</w:t>
      </w:r>
      <w:r w:rsidR="00986696" w:rsidRPr="00A61D1E">
        <w:rPr>
          <w:b/>
          <w:i/>
        </w:rPr>
        <w:t xml:space="preserve"> la licitación, </w:t>
      </w:r>
      <w:r w:rsidR="00066EC6" w:rsidRPr="00A61D1E">
        <w:rPr>
          <w:b/>
          <w:i/>
        </w:rPr>
        <w:t>al oferente que resulte adjudicatario de</w:t>
      </w:r>
      <w:r w:rsidR="006C4F36" w:rsidRPr="00A61D1E">
        <w:rPr>
          <w:b/>
          <w:i/>
        </w:rPr>
        <w:t>l mismo.</w:t>
      </w:r>
      <w:r w:rsidRPr="007640B2">
        <w:rPr>
          <w:noProof/>
        </w:rPr>
        <w:t xml:space="preserve"> </w:t>
      </w:r>
    </w:p>
    <w:p w:rsidR="004C335A" w:rsidRDefault="004C335A" w:rsidP="00515EAB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9E5715" w:rsidRPr="00A61D1E" w:rsidRDefault="009E5715" w:rsidP="00515EAB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0D2AB8" w:rsidRPr="00A61D1E" w:rsidRDefault="000D2AB8" w:rsidP="00515EAB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0D2AB8" w:rsidRPr="00A61D1E" w:rsidRDefault="000D2AB8" w:rsidP="00515EAB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607963" w:rsidRDefault="00607963" w:rsidP="00515EAB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515EAB" w:rsidRDefault="00515EAB" w:rsidP="00515EAB">
      <w:pPr>
        <w:tabs>
          <w:tab w:val="left" w:pos="7307"/>
        </w:tabs>
        <w:spacing w:line="360" w:lineRule="auto"/>
        <w:jc w:val="both"/>
        <w:rPr>
          <w:b/>
          <w:u w:val="single"/>
        </w:rPr>
      </w:pPr>
      <w:r w:rsidRPr="00A61D1E">
        <w:rPr>
          <w:b/>
          <w:u w:val="single"/>
        </w:rPr>
        <w:t xml:space="preserve">ARTÍCULO </w:t>
      </w:r>
      <w:r w:rsidR="00066EC6" w:rsidRPr="00A61D1E">
        <w:rPr>
          <w:b/>
          <w:u w:val="single"/>
        </w:rPr>
        <w:t>1</w:t>
      </w:r>
      <w:r w:rsidR="00F11905" w:rsidRPr="00A61D1E">
        <w:rPr>
          <w:b/>
          <w:u w:val="single"/>
        </w:rPr>
        <w:t>0</w:t>
      </w:r>
      <w:r w:rsidRPr="00A61D1E">
        <w:rPr>
          <w:b/>
        </w:rPr>
        <w:t>:</w:t>
      </w:r>
      <w:r w:rsidRPr="00A61D1E">
        <w:t xml:space="preserve"> PLAZO DE ENTREGA: </w:t>
      </w:r>
      <w:r w:rsidR="00607963" w:rsidRPr="00607963">
        <w:rPr>
          <w:b/>
          <w:u w:val="single"/>
        </w:rPr>
        <w:t>La</w:t>
      </w:r>
      <w:r w:rsidRPr="00607963">
        <w:rPr>
          <w:b/>
          <w:u w:val="single"/>
        </w:rPr>
        <w:t xml:space="preserve"> entrega</w:t>
      </w:r>
      <w:r w:rsidR="00607963" w:rsidRPr="00607963">
        <w:rPr>
          <w:b/>
          <w:u w:val="single"/>
        </w:rPr>
        <w:t xml:space="preserve"> del calzado serán los </w:t>
      </w:r>
      <w:r w:rsidR="000D2AB8" w:rsidRPr="00607963">
        <w:rPr>
          <w:b/>
          <w:u w:val="single"/>
        </w:rPr>
        <w:t>días</w:t>
      </w:r>
      <w:r w:rsidR="00607963" w:rsidRPr="00607963">
        <w:rPr>
          <w:b/>
          <w:u w:val="single"/>
        </w:rPr>
        <w:t xml:space="preserve"> 25 y 26 de marzo. </w:t>
      </w:r>
    </w:p>
    <w:p w:rsidR="00B62395" w:rsidRDefault="00B62395" w:rsidP="00515EAB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607963" w:rsidRDefault="00607963" w:rsidP="00515EAB">
      <w:pPr>
        <w:tabs>
          <w:tab w:val="left" w:pos="7307"/>
        </w:tabs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En caso de no poder cumplir con la fecha de entrega, no se aceptará la oferta.</w:t>
      </w:r>
    </w:p>
    <w:p w:rsidR="00607963" w:rsidRDefault="00607963" w:rsidP="00515EAB">
      <w:pPr>
        <w:tabs>
          <w:tab w:val="left" w:pos="7307"/>
        </w:tabs>
        <w:spacing w:line="360" w:lineRule="auto"/>
        <w:jc w:val="both"/>
        <w:rPr>
          <w:b/>
          <w:i/>
        </w:rPr>
      </w:pPr>
    </w:p>
    <w:p w:rsidR="00B62395" w:rsidRDefault="00B62395" w:rsidP="00515EAB">
      <w:pPr>
        <w:tabs>
          <w:tab w:val="left" w:pos="7307"/>
        </w:tabs>
        <w:spacing w:line="360" w:lineRule="auto"/>
        <w:jc w:val="both"/>
        <w:rPr>
          <w:b/>
          <w:i/>
        </w:rPr>
      </w:pPr>
    </w:p>
    <w:p w:rsidR="00607963" w:rsidRDefault="00EB7E4D" w:rsidP="00515EAB">
      <w:pPr>
        <w:tabs>
          <w:tab w:val="left" w:pos="7307"/>
        </w:tabs>
        <w:spacing w:line="360" w:lineRule="auto"/>
        <w:jc w:val="both"/>
        <w:rPr>
          <w:b/>
          <w:i/>
        </w:rPr>
      </w:pPr>
      <w:r w:rsidRPr="00A61D1E">
        <w:rPr>
          <w:b/>
          <w:i/>
        </w:rPr>
        <w:t xml:space="preserve">El pago será entendido </w:t>
      </w:r>
      <w:r w:rsidR="003C3979" w:rsidRPr="00A61D1E">
        <w:rPr>
          <w:b/>
          <w:i/>
        </w:rPr>
        <w:t>contra entrega</w:t>
      </w:r>
      <w:r w:rsidR="00607963">
        <w:rPr>
          <w:b/>
          <w:i/>
        </w:rPr>
        <w:t>.</w:t>
      </w:r>
    </w:p>
    <w:p w:rsidR="00607963" w:rsidRDefault="003C3979" w:rsidP="00515EAB">
      <w:pPr>
        <w:tabs>
          <w:tab w:val="left" w:pos="7307"/>
        </w:tabs>
        <w:spacing w:line="360" w:lineRule="auto"/>
        <w:jc w:val="both"/>
        <w:rPr>
          <w:b/>
          <w:i/>
        </w:rPr>
      </w:pPr>
      <w:r w:rsidRPr="00A61D1E">
        <w:rPr>
          <w:b/>
          <w:i/>
        </w:rPr>
        <w:t xml:space="preserve"> </w:t>
      </w:r>
    </w:p>
    <w:p w:rsidR="00E76391" w:rsidRPr="00A61D1E" w:rsidRDefault="00E76391" w:rsidP="00515EAB">
      <w:pPr>
        <w:tabs>
          <w:tab w:val="left" w:pos="7307"/>
        </w:tabs>
        <w:spacing w:line="360" w:lineRule="auto"/>
        <w:jc w:val="both"/>
        <w:rPr>
          <w:b/>
          <w:i/>
        </w:rPr>
      </w:pPr>
      <w:r w:rsidRPr="00A61D1E">
        <w:rPr>
          <w:b/>
          <w:i/>
        </w:rPr>
        <w:t xml:space="preserve">LAS ENTREGAS PODRAN SER </w:t>
      </w:r>
      <w:r w:rsidR="000D2AB8" w:rsidRPr="00A61D1E">
        <w:rPr>
          <w:b/>
          <w:i/>
        </w:rPr>
        <w:t>PARCIALES.</w:t>
      </w:r>
      <w:r w:rsidR="00822E18" w:rsidRPr="00A61D1E">
        <w:rPr>
          <w:b/>
          <w:i/>
        </w:rPr>
        <w:t xml:space="preserve"> DEBEN COMPLETAR LA TOTALIDAD DE CADA COTIZACION.</w:t>
      </w:r>
    </w:p>
    <w:p w:rsidR="005D3433" w:rsidRPr="00A61D1E" w:rsidRDefault="005D3433" w:rsidP="00515EAB">
      <w:pPr>
        <w:tabs>
          <w:tab w:val="left" w:pos="7307"/>
        </w:tabs>
        <w:spacing w:line="360" w:lineRule="auto"/>
        <w:jc w:val="both"/>
      </w:pPr>
    </w:p>
    <w:p w:rsidR="005D3433" w:rsidRPr="00A61D1E" w:rsidRDefault="005D3433" w:rsidP="005D3433">
      <w:pPr>
        <w:pStyle w:val="NormalWeb"/>
        <w:jc w:val="both"/>
      </w:pPr>
      <w:r w:rsidRPr="00A61D1E">
        <w:rPr>
          <w:b/>
          <w:color w:val="000000"/>
          <w:u w:val="single"/>
        </w:rPr>
        <w:t>ARTÍCULO 11:</w:t>
      </w:r>
      <w:r w:rsidRPr="00A61D1E">
        <w:t xml:space="preserve">Se adjunta en </w:t>
      </w:r>
      <w:r w:rsidRPr="00A61D1E">
        <w:rPr>
          <w:b/>
          <w:i/>
        </w:rPr>
        <w:t>ANEXO I</w:t>
      </w:r>
      <w:r w:rsidRPr="00A61D1E">
        <w:t>,</w:t>
      </w:r>
      <w:r w:rsidR="00B62395">
        <w:t xml:space="preserve"> </w:t>
      </w:r>
      <w:r w:rsidRPr="00A61D1E">
        <w:t>listado de talles, colores y prenda solicitadas, respetando lo requerido en el mismo.</w:t>
      </w:r>
    </w:p>
    <w:p w:rsidR="00FE07C1" w:rsidRPr="00A61D1E" w:rsidRDefault="00FE07C1" w:rsidP="00015DDE">
      <w:pPr>
        <w:pStyle w:val="NormalWeb"/>
        <w:rPr>
          <w:b/>
          <w:color w:val="000000"/>
          <w:u w:val="single"/>
        </w:rPr>
      </w:pPr>
    </w:p>
    <w:p w:rsidR="00015DDE" w:rsidRPr="00A61D1E" w:rsidRDefault="005D3433" w:rsidP="00015DDE">
      <w:pPr>
        <w:pStyle w:val="NormalWeb"/>
        <w:rPr>
          <w:color w:val="000000"/>
        </w:rPr>
      </w:pPr>
      <w:r w:rsidRPr="00A61D1E">
        <w:rPr>
          <w:b/>
          <w:color w:val="000000"/>
          <w:u w:val="single"/>
        </w:rPr>
        <w:t>ARTÍ</w:t>
      </w:r>
      <w:r w:rsidR="00986696" w:rsidRPr="00A61D1E">
        <w:rPr>
          <w:b/>
          <w:color w:val="000000"/>
          <w:u w:val="single"/>
        </w:rPr>
        <w:t xml:space="preserve">CULO </w:t>
      </w:r>
      <w:r w:rsidRPr="00A61D1E">
        <w:rPr>
          <w:b/>
          <w:color w:val="000000"/>
          <w:u w:val="single"/>
        </w:rPr>
        <w:t>12:</w:t>
      </w:r>
      <w:r w:rsidR="00015DDE" w:rsidRPr="00A61D1E">
        <w:rPr>
          <w:color w:val="000000"/>
        </w:rPr>
        <w:t xml:space="preserve">ORDENANZA </w:t>
      </w:r>
      <w:r w:rsidR="00B2015E" w:rsidRPr="00A61D1E">
        <w:rPr>
          <w:color w:val="000000"/>
        </w:rPr>
        <w:t>5060</w:t>
      </w:r>
      <w:r w:rsidR="00015DDE" w:rsidRPr="00A61D1E">
        <w:rPr>
          <w:color w:val="000000"/>
        </w:rPr>
        <w:t>/20</w:t>
      </w:r>
      <w:r w:rsidR="00B2015E" w:rsidRPr="00A61D1E">
        <w:rPr>
          <w:color w:val="000000"/>
        </w:rPr>
        <w:t>20</w:t>
      </w:r>
      <w:r w:rsidR="00015DDE" w:rsidRPr="00A61D1E">
        <w:rPr>
          <w:color w:val="000000"/>
        </w:rPr>
        <w:t xml:space="preserve"> – PLAN DE COMPRE LOCAL ( www. h.c.d.trenquelauquen.com)</w:t>
      </w:r>
      <w:r w:rsidR="00DA31F7" w:rsidRPr="00A61D1E">
        <w:rPr>
          <w:color w:val="000000"/>
        </w:rPr>
        <w:t>.</w:t>
      </w:r>
    </w:p>
    <w:p w:rsidR="00DA31F7" w:rsidRPr="00A61D1E" w:rsidRDefault="00DA31F7" w:rsidP="00015DDE">
      <w:pPr>
        <w:pStyle w:val="NormalWeb"/>
        <w:rPr>
          <w:color w:val="000000"/>
        </w:rPr>
      </w:pPr>
    </w:p>
    <w:p w:rsidR="000D2AB8" w:rsidRPr="00A61D1E" w:rsidRDefault="000D2AB8" w:rsidP="00015DDE">
      <w:pPr>
        <w:pStyle w:val="NormalWeb"/>
        <w:rPr>
          <w:color w:val="000000"/>
        </w:rPr>
      </w:pPr>
    </w:p>
    <w:p w:rsidR="00B62395" w:rsidRPr="00A61D1E" w:rsidRDefault="00B62395" w:rsidP="00B62395">
      <w:pPr>
        <w:pStyle w:val="NormalWeb"/>
        <w:jc w:val="center"/>
        <w:rPr>
          <w:b/>
          <w:color w:val="000000"/>
          <w:u w:val="single"/>
        </w:rPr>
      </w:pPr>
      <w:r w:rsidRPr="00A61D1E">
        <w:rPr>
          <w:b/>
          <w:color w:val="000000"/>
          <w:u w:val="single"/>
        </w:rPr>
        <w:t>Especificaciones vestimenta</w:t>
      </w:r>
    </w:p>
    <w:p w:rsidR="00B62395" w:rsidRPr="00A61D1E" w:rsidRDefault="00B62395" w:rsidP="00B62395">
      <w:pPr>
        <w:pStyle w:val="NormalWeb"/>
        <w:numPr>
          <w:ilvl w:val="0"/>
          <w:numId w:val="2"/>
        </w:numPr>
        <w:jc w:val="center"/>
        <w:rPr>
          <w:color w:val="000000"/>
        </w:rPr>
      </w:pPr>
      <w:r w:rsidRPr="00A61D1E">
        <w:rPr>
          <w:color w:val="000000"/>
        </w:rPr>
        <w:t>Zapatos de seguridad homologado</w:t>
      </w:r>
    </w:p>
    <w:p w:rsidR="008E5D6C" w:rsidRPr="00A61D1E" w:rsidRDefault="008E5D6C" w:rsidP="00662FA3">
      <w:pPr>
        <w:tabs>
          <w:tab w:val="left" w:pos="7307"/>
        </w:tabs>
        <w:spacing w:line="360" w:lineRule="auto"/>
        <w:ind w:left="720"/>
        <w:jc w:val="both"/>
      </w:pPr>
    </w:p>
    <w:p w:rsidR="009E5715" w:rsidRPr="009E5715" w:rsidRDefault="009E5715" w:rsidP="009E5715">
      <w:pPr>
        <w:tabs>
          <w:tab w:val="left" w:pos="7307"/>
        </w:tabs>
        <w:spacing w:line="360" w:lineRule="auto"/>
        <w:ind w:left="720"/>
        <w:jc w:val="both"/>
        <w:rPr>
          <w:b/>
        </w:rPr>
      </w:pPr>
      <w:r w:rsidRPr="009E5715">
        <w:rPr>
          <w:b/>
        </w:rPr>
        <w:t>DEBERÁ PRESENTAR MUESTRA</w:t>
      </w:r>
    </w:p>
    <w:p w:rsidR="00932C4E" w:rsidRPr="00A61D1E" w:rsidRDefault="009E5715" w:rsidP="00662FA3">
      <w:pPr>
        <w:tabs>
          <w:tab w:val="left" w:pos="7307"/>
        </w:tabs>
        <w:spacing w:line="360" w:lineRule="auto"/>
        <w:ind w:left="720"/>
        <w:jc w:val="both"/>
      </w:pPr>
      <w:r>
        <w:rPr>
          <w:noProof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margin">
              <wp:posOffset>4311015</wp:posOffset>
            </wp:positionH>
            <wp:positionV relativeFrom="paragraph">
              <wp:posOffset>1104265</wp:posOffset>
            </wp:positionV>
            <wp:extent cx="742950" cy="809625"/>
            <wp:effectExtent l="19050" t="0" r="0" b="0"/>
            <wp:wrapNone/>
            <wp:docPr id="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32C4E" w:rsidRPr="00A61D1E" w:rsidSect="008E0959">
      <w:headerReference w:type="default" r:id="rId11"/>
      <w:footerReference w:type="even" r:id="rId12"/>
      <w:footerReference w:type="default" r:id="rId13"/>
      <w:pgSz w:w="11906" w:h="16838"/>
      <w:pgMar w:top="1078" w:right="1701" w:bottom="1438" w:left="1701" w:header="708" w:footer="2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963" w:rsidRDefault="00607963">
      <w:r>
        <w:separator/>
      </w:r>
    </w:p>
  </w:endnote>
  <w:endnote w:type="continuationSeparator" w:id="1">
    <w:p w:rsidR="00607963" w:rsidRDefault="006079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963" w:rsidRDefault="00EF0326" w:rsidP="00E80A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0796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07963" w:rsidRDefault="0060796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963" w:rsidRDefault="00EF0326" w:rsidP="001109D1">
    <w:pPr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</w:r>
    <w:r>
      <w:rPr>
        <w:rFonts w:ascii="Calibri" w:eastAsia="Calibri" w:hAnsi="Calibri"/>
        <w:noProof/>
        <w:sz w:val="22"/>
        <w:szCs w:val="22"/>
      </w:rPr>
      <w:pict>
        <v:group id="Lienzo 5" o:spid="_x0000_s4097" editas="canvas" style="width:425.6pt;height:89.3pt;mso-position-horizontal-relative:char;mso-position-vertical-relative:line" coordsize="54051,113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100" type="#_x0000_t75" style="position:absolute;width:54051;height:11341;visibility:visible;mso-wrap-style:square">
            <v:fill o:detectmouseclick="t"/>
            <v:path o:connecttype="none"/>
          </v:shape>
          <v:rect id="Rectangle 6" o:spid="_x0000_s4099" style="position:absolute;left:6248;top:8814;width:693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" filled="f" stroked="f">
            <v:textbox style="mso-fit-shape-to-text:t" inset="0,0,0,0">
              <w:txbxContent>
                <w:p w:rsidR="00607963" w:rsidRDefault="00607963" w:rsidP="00466076"/>
              </w:txbxContent>
            </v:textbox>
          </v:rect>
          <w10:wrap type="none"/>
          <w10:anchorlock/>
        </v:group>
      </w:pict>
    </w:r>
  </w:p>
  <w:p w:rsidR="00607963" w:rsidRDefault="00607963" w:rsidP="00AE7ABF">
    <w:pPr>
      <w:pStyle w:val="Piedepgina"/>
      <w:jc w:val="right"/>
    </w:pPr>
  </w:p>
  <w:p w:rsidR="00607963" w:rsidRDefault="00607963" w:rsidP="00AB04F5">
    <w:pPr>
      <w:pStyle w:val="Piedepgina"/>
      <w:jc w:val="right"/>
    </w:pPr>
    <w:r>
      <w:t>Leandro Concepción</w:t>
    </w:r>
  </w:p>
  <w:p w:rsidR="00607963" w:rsidRDefault="00607963" w:rsidP="00963BFD">
    <w:pPr>
      <w:pStyle w:val="Piedepgina"/>
      <w:tabs>
        <w:tab w:val="left" w:pos="6000"/>
      </w:tabs>
    </w:pPr>
    <w:r>
      <w:tab/>
    </w:r>
    <w:r>
      <w:tab/>
      <w:t xml:space="preserve">           Jefe  de Compras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963" w:rsidRDefault="00607963">
      <w:r>
        <w:separator/>
      </w:r>
    </w:p>
  </w:footnote>
  <w:footnote w:type="continuationSeparator" w:id="1">
    <w:p w:rsidR="00607963" w:rsidRDefault="006079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963" w:rsidRPr="00865707" w:rsidRDefault="00607963" w:rsidP="00865707">
    <w:pPr>
      <w:pStyle w:val="Encabezado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03910</wp:posOffset>
          </wp:positionH>
          <wp:positionV relativeFrom="paragraph">
            <wp:posOffset>-249555</wp:posOffset>
          </wp:positionV>
          <wp:extent cx="2057400" cy="843280"/>
          <wp:effectExtent l="19050" t="0" r="0" b="0"/>
          <wp:wrapThrough wrapText="bothSides">
            <wp:wrapPolygon edited="0">
              <wp:start x="-200" y="0"/>
              <wp:lineTo x="-200" y="20982"/>
              <wp:lineTo x="21600" y="20982"/>
              <wp:lineTo x="21600" y="0"/>
              <wp:lineTo x="-200" y="0"/>
            </wp:wrapPolygon>
          </wp:wrapThrough>
          <wp:docPr id="10" name="Imagen 10" descr="hojas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ojas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43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D36E8"/>
    <w:multiLevelType w:val="hybridMultilevel"/>
    <w:tmpl w:val="CCE648AC"/>
    <w:lvl w:ilvl="0" w:tplc="502ABE76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F415DD"/>
    <w:multiLevelType w:val="hybridMultilevel"/>
    <w:tmpl w:val="24C2A7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80A0B"/>
    <w:rsid w:val="000055A6"/>
    <w:rsid w:val="0000681D"/>
    <w:rsid w:val="00015DDE"/>
    <w:rsid w:val="000206F3"/>
    <w:rsid w:val="000221DB"/>
    <w:rsid w:val="000334FF"/>
    <w:rsid w:val="0004289C"/>
    <w:rsid w:val="000510AD"/>
    <w:rsid w:val="00052E8E"/>
    <w:rsid w:val="00066EC6"/>
    <w:rsid w:val="00072123"/>
    <w:rsid w:val="000818E5"/>
    <w:rsid w:val="00085FEE"/>
    <w:rsid w:val="0009162A"/>
    <w:rsid w:val="00095067"/>
    <w:rsid w:val="000A407C"/>
    <w:rsid w:val="000A487B"/>
    <w:rsid w:val="000A4ECC"/>
    <w:rsid w:val="000B5445"/>
    <w:rsid w:val="000B777B"/>
    <w:rsid w:val="000D2AB8"/>
    <w:rsid w:val="000E5E35"/>
    <w:rsid w:val="000E6273"/>
    <w:rsid w:val="000F3D96"/>
    <w:rsid w:val="000F6668"/>
    <w:rsid w:val="001000BE"/>
    <w:rsid w:val="00104996"/>
    <w:rsid w:val="001109D1"/>
    <w:rsid w:val="00132681"/>
    <w:rsid w:val="00132AB1"/>
    <w:rsid w:val="00150C3E"/>
    <w:rsid w:val="00153FE7"/>
    <w:rsid w:val="001572DE"/>
    <w:rsid w:val="00165D1A"/>
    <w:rsid w:val="00176A00"/>
    <w:rsid w:val="00177718"/>
    <w:rsid w:val="001822F7"/>
    <w:rsid w:val="001902BD"/>
    <w:rsid w:val="00195FA7"/>
    <w:rsid w:val="001B1B23"/>
    <w:rsid w:val="001B5EAE"/>
    <w:rsid w:val="001B755E"/>
    <w:rsid w:val="001C159E"/>
    <w:rsid w:val="001C396C"/>
    <w:rsid w:val="001C3F0A"/>
    <w:rsid w:val="001C5A5E"/>
    <w:rsid w:val="001C5F61"/>
    <w:rsid w:val="001D2669"/>
    <w:rsid w:val="001D76D8"/>
    <w:rsid w:val="001F00CF"/>
    <w:rsid w:val="001F02CB"/>
    <w:rsid w:val="001F465D"/>
    <w:rsid w:val="001F504F"/>
    <w:rsid w:val="00201A11"/>
    <w:rsid w:val="00201B1B"/>
    <w:rsid w:val="00204F04"/>
    <w:rsid w:val="00207487"/>
    <w:rsid w:val="00214754"/>
    <w:rsid w:val="00222DD4"/>
    <w:rsid w:val="002271F4"/>
    <w:rsid w:val="002323EA"/>
    <w:rsid w:val="0023449D"/>
    <w:rsid w:val="00242AC9"/>
    <w:rsid w:val="002463AA"/>
    <w:rsid w:val="0024721C"/>
    <w:rsid w:val="00250C6F"/>
    <w:rsid w:val="00254080"/>
    <w:rsid w:val="00280FD2"/>
    <w:rsid w:val="00284CBA"/>
    <w:rsid w:val="0028555F"/>
    <w:rsid w:val="002864FE"/>
    <w:rsid w:val="00290704"/>
    <w:rsid w:val="002A0DB3"/>
    <w:rsid w:val="002A37B0"/>
    <w:rsid w:val="002A73F6"/>
    <w:rsid w:val="002B53CF"/>
    <w:rsid w:val="002C14F0"/>
    <w:rsid w:val="002C17E4"/>
    <w:rsid w:val="002F15EE"/>
    <w:rsid w:val="003041E2"/>
    <w:rsid w:val="00306F69"/>
    <w:rsid w:val="00311F41"/>
    <w:rsid w:val="0031628F"/>
    <w:rsid w:val="00322F4F"/>
    <w:rsid w:val="00337ED9"/>
    <w:rsid w:val="00342431"/>
    <w:rsid w:val="00351261"/>
    <w:rsid w:val="00355E72"/>
    <w:rsid w:val="00356B4C"/>
    <w:rsid w:val="0036629F"/>
    <w:rsid w:val="00373D1D"/>
    <w:rsid w:val="00374510"/>
    <w:rsid w:val="00374EA9"/>
    <w:rsid w:val="0037747B"/>
    <w:rsid w:val="00381FCA"/>
    <w:rsid w:val="003830CD"/>
    <w:rsid w:val="003870A7"/>
    <w:rsid w:val="00392049"/>
    <w:rsid w:val="003936C8"/>
    <w:rsid w:val="00397BD4"/>
    <w:rsid w:val="003B3B2F"/>
    <w:rsid w:val="003C10CE"/>
    <w:rsid w:val="003C3979"/>
    <w:rsid w:val="003E2FB5"/>
    <w:rsid w:val="003E52BB"/>
    <w:rsid w:val="00400533"/>
    <w:rsid w:val="00401E37"/>
    <w:rsid w:val="00402F51"/>
    <w:rsid w:val="00404E2B"/>
    <w:rsid w:val="00405641"/>
    <w:rsid w:val="004208F6"/>
    <w:rsid w:val="0042171B"/>
    <w:rsid w:val="004254F8"/>
    <w:rsid w:val="00426A72"/>
    <w:rsid w:val="0045266D"/>
    <w:rsid w:val="004565FB"/>
    <w:rsid w:val="00462CEE"/>
    <w:rsid w:val="00465B63"/>
    <w:rsid w:val="00466076"/>
    <w:rsid w:val="00466516"/>
    <w:rsid w:val="00470CF1"/>
    <w:rsid w:val="004727C6"/>
    <w:rsid w:val="00473464"/>
    <w:rsid w:val="00482F68"/>
    <w:rsid w:val="00496708"/>
    <w:rsid w:val="004A179E"/>
    <w:rsid w:val="004A4321"/>
    <w:rsid w:val="004B1273"/>
    <w:rsid w:val="004C335A"/>
    <w:rsid w:val="004C63AB"/>
    <w:rsid w:val="004D0067"/>
    <w:rsid w:val="004D3160"/>
    <w:rsid w:val="004D710B"/>
    <w:rsid w:val="004D7D23"/>
    <w:rsid w:val="004E52A9"/>
    <w:rsid w:val="00512B76"/>
    <w:rsid w:val="005157C8"/>
    <w:rsid w:val="00515EAB"/>
    <w:rsid w:val="00516043"/>
    <w:rsid w:val="005352B0"/>
    <w:rsid w:val="00535C08"/>
    <w:rsid w:val="00536995"/>
    <w:rsid w:val="005446A8"/>
    <w:rsid w:val="00553357"/>
    <w:rsid w:val="00557235"/>
    <w:rsid w:val="00561F72"/>
    <w:rsid w:val="00562529"/>
    <w:rsid w:val="00570861"/>
    <w:rsid w:val="00576ED6"/>
    <w:rsid w:val="0059184D"/>
    <w:rsid w:val="0059207A"/>
    <w:rsid w:val="005936FF"/>
    <w:rsid w:val="00594F8B"/>
    <w:rsid w:val="005A0D41"/>
    <w:rsid w:val="005A7824"/>
    <w:rsid w:val="005C1819"/>
    <w:rsid w:val="005D3433"/>
    <w:rsid w:val="005E1770"/>
    <w:rsid w:val="005F2958"/>
    <w:rsid w:val="005F381D"/>
    <w:rsid w:val="005F6735"/>
    <w:rsid w:val="006028CB"/>
    <w:rsid w:val="00603588"/>
    <w:rsid w:val="00607963"/>
    <w:rsid w:val="00612FB5"/>
    <w:rsid w:val="00627C3C"/>
    <w:rsid w:val="00630547"/>
    <w:rsid w:val="0063343F"/>
    <w:rsid w:val="006378F7"/>
    <w:rsid w:val="00647379"/>
    <w:rsid w:val="00650287"/>
    <w:rsid w:val="00650469"/>
    <w:rsid w:val="00657EB1"/>
    <w:rsid w:val="00660981"/>
    <w:rsid w:val="00661565"/>
    <w:rsid w:val="00662FA3"/>
    <w:rsid w:val="006644CD"/>
    <w:rsid w:val="00671328"/>
    <w:rsid w:val="00672C9F"/>
    <w:rsid w:val="00675F52"/>
    <w:rsid w:val="00690A78"/>
    <w:rsid w:val="00691562"/>
    <w:rsid w:val="00691563"/>
    <w:rsid w:val="00696E43"/>
    <w:rsid w:val="006A0233"/>
    <w:rsid w:val="006A7405"/>
    <w:rsid w:val="006B4B51"/>
    <w:rsid w:val="006C0C52"/>
    <w:rsid w:val="006C4F36"/>
    <w:rsid w:val="006D0EA4"/>
    <w:rsid w:val="006D13AC"/>
    <w:rsid w:val="006D5C7E"/>
    <w:rsid w:val="006D799C"/>
    <w:rsid w:val="006E216B"/>
    <w:rsid w:val="006E52B4"/>
    <w:rsid w:val="006E5311"/>
    <w:rsid w:val="006E6D45"/>
    <w:rsid w:val="006F6721"/>
    <w:rsid w:val="007229F3"/>
    <w:rsid w:val="00733590"/>
    <w:rsid w:val="0073663D"/>
    <w:rsid w:val="00753EF4"/>
    <w:rsid w:val="00760FA7"/>
    <w:rsid w:val="00761846"/>
    <w:rsid w:val="007629F2"/>
    <w:rsid w:val="007640B2"/>
    <w:rsid w:val="007641BB"/>
    <w:rsid w:val="00764AB4"/>
    <w:rsid w:val="007724E6"/>
    <w:rsid w:val="007910B3"/>
    <w:rsid w:val="0079170D"/>
    <w:rsid w:val="00796BB9"/>
    <w:rsid w:val="007A313E"/>
    <w:rsid w:val="007A3148"/>
    <w:rsid w:val="007C39DC"/>
    <w:rsid w:val="007D2911"/>
    <w:rsid w:val="007D642E"/>
    <w:rsid w:val="007D70AF"/>
    <w:rsid w:val="007E1AB4"/>
    <w:rsid w:val="007F19A3"/>
    <w:rsid w:val="007F368B"/>
    <w:rsid w:val="00805E2B"/>
    <w:rsid w:val="00806EB3"/>
    <w:rsid w:val="008116F0"/>
    <w:rsid w:val="00822E18"/>
    <w:rsid w:val="00827F11"/>
    <w:rsid w:val="00832AA0"/>
    <w:rsid w:val="00833A93"/>
    <w:rsid w:val="00856F3F"/>
    <w:rsid w:val="00860455"/>
    <w:rsid w:val="00865707"/>
    <w:rsid w:val="00871D54"/>
    <w:rsid w:val="008774B2"/>
    <w:rsid w:val="00880E99"/>
    <w:rsid w:val="00882376"/>
    <w:rsid w:val="008A1061"/>
    <w:rsid w:val="008A773D"/>
    <w:rsid w:val="008B1AE0"/>
    <w:rsid w:val="008B723B"/>
    <w:rsid w:val="008C141F"/>
    <w:rsid w:val="008D02A0"/>
    <w:rsid w:val="008D795D"/>
    <w:rsid w:val="008E0959"/>
    <w:rsid w:val="008E338F"/>
    <w:rsid w:val="008E54F0"/>
    <w:rsid w:val="008E5D6C"/>
    <w:rsid w:val="008F05FD"/>
    <w:rsid w:val="008F0C38"/>
    <w:rsid w:val="008F117D"/>
    <w:rsid w:val="008F6575"/>
    <w:rsid w:val="008F7298"/>
    <w:rsid w:val="00914E14"/>
    <w:rsid w:val="0091690B"/>
    <w:rsid w:val="0092188E"/>
    <w:rsid w:val="009245DE"/>
    <w:rsid w:val="00931814"/>
    <w:rsid w:val="00932C4E"/>
    <w:rsid w:val="009333B3"/>
    <w:rsid w:val="0093348B"/>
    <w:rsid w:val="00936529"/>
    <w:rsid w:val="00937B75"/>
    <w:rsid w:val="0095112E"/>
    <w:rsid w:val="00954885"/>
    <w:rsid w:val="0095497C"/>
    <w:rsid w:val="009578FB"/>
    <w:rsid w:val="00957ED2"/>
    <w:rsid w:val="00963BFD"/>
    <w:rsid w:val="009704C5"/>
    <w:rsid w:val="00977C70"/>
    <w:rsid w:val="00980A7C"/>
    <w:rsid w:val="00986696"/>
    <w:rsid w:val="00995154"/>
    <w:rsid w:val="0099791C"/>
    <w:rsid w:val="009B17A2"/>
    <w:rsid w:val="009B458A"/>
    <w:rsid w:val="009C1275"/>
    <w:rsid w:val="009E5715"/>
    <w:rsid w:val="009F3BA1"/>
    <w:rsid w:val="009F4822"/>
    <w:rsid w:val="00A0574F"/>
    <w:rsid w:val="00A24B70"/>
    <w:rsid w:val="00A366CD"/>
    <w:rsid w:val="00A41E56"/>
    <w:rsid w:val="00A54264"/>
    <w:rsid w:val="00A61D1E"/>
    <w:rsid w:val="00A62043"/>
    <w:rsid w:val="00A640F0"/>
    <w:rsid w:val="00A715B3"/>
    <w:rsid w:val="00A7164D"/>
    <w:rsid w:val="00A71C09"/>
    <w:rsid w:val="00A75254"/>
    <w:rsid w:val="00A85086"/>
    <w:rsid w:val="00A90784"/>
    <w:rsid w:val="00AA1786"/>
    <w:rsid w:val="00AA3F5C"/>
    <w:rsid w:val="00AA63F8"/>
    <w:rsid w:val="00AB04F5"/>
    <w:rsid w:val="00AB4538"/>
    <w:rsid w:val="00AB6B5A"/>
    <w:rsid w:val="00AC7FC4"/>
    <w:rsid w:val="00AD0F28"/>
    <w:rsid w:val="00AD3825"/>
    <w:rsid w:val="00AD562D"/>
    <w:rsid w:val="00AE180B"/>
    <w:rsid w:val="00AE2C04"/>
    <w:rsid w:val="00AE686D"/>
    <w:rsid w:val="00AE7ABF"/>
    <w:rsid w:val="00AF1CBB"/>
    <w:rsid w:val="00AF6434"/>
    <w:rsid w:val="00AF748C"/>
    <w:rsid w:val="00B057D7"/>
    <w:rsid w:val="00B05D2C"/>
    <w:rsid w:val="00B12D5B"/>
    <w:rsid w:val="00B12F46"/>
    <w:rsid w:val="00B15F27"/>
    <w:rsid w:val="00B16FDA"/>
    <w:rsid w:val="00B17E25"/>
    <w:rsid w:val="00B2015E"/>
    <w:rsid w:val="00B21090"/>
    <w:rsid w:val="00B242EB"/>
    <w:rsid w:val="00B2512F"/>
    <w:rsid w:val="00B25819"/>
    <w:rsid w:val="00B26F3D"/>
    <w:rsid w:val="00B30310"/>
    <w:rsid w:val="00B34DA4"/>
    <w:rsid w:val="00B36B78"/>
    <w:rsid w:val="00B400DC"/>
    <w:rsid w:val="00B512E3"/>
    <w:rsid w:val="00B567DC"/>
    <w:rsid w:val="00B62395"/>
    <w:rsid w:val="00B72BC7"/>
    <w:rsid w:val="00B8264D"/>
    <w:rsid w:val="00B83E28"/>
    <w:rsid w:val="00B91D40"/>
    <w:rsid w:val="00B92BBE"/>
    <w:rsid w:val="00BA4E1E"/>
    <w:rsid w:val="00BB5A5A"/>
    <w:rsid w:val="00BD074C"/>
    <w:rsid w:val="00BD41C0"/>
    <w:rsid w:val="00BE7FDE"/>
    <w:rsid w:val="00BF166D"/>
    <w:rsid w:val="00BF4B01"/>
    <w:rsid w:val="00BF58D3"/>
    <w:rsid w:val="00C00C0A"/>
    <w:rsid w:val="00C11F74"/>
    <w:rsid w:val="00C163F5"/>
    <w:rsid w:val="00C242C7"/>
    <w:rsid w:val="00C25399"/>
    <w:rsid w:val="00C265F9"/>
    <w:rsid w:val="00C3241B"/>
    <w:rsid w:val="00C404F1"/>
    <w:rsid w:val="00C41B5D"/>
    <w:rsid w:val="00C4656D"/>
    <w:rsid w:val="00C468BB"/>
    <w:rsid w:val="00C46EA2"/>
    <w:rsid w:val="00C513AD"/>
    <w:rsid w:val="00C54FB9"/>
    <w:rsid w:val="00C550F7"/>
    <w:rsid w:val="00C56A23"/>
    <w:rsid w:val="00C74C01"/>
    <w:rsid w:val="00C76EE7"/>
    <w:rsid w:val="00CB5AFF"/>
    <w:rsid w:val="00CB634B"/>
    <w:rsid w:val="00CB6ADB"/>
    <w:rsid w:val="00CC50B9"/>
    <w:rsid w:val="00CC62B6"/>
    <w:rsid w:val="00CC7F12"/>
    <w:rsid w:val="00CD0413"/>
    <w:rsid w:val="00CD08AB"/>
    <w:rsid w:val="00CE2B82"/>
    <w:rsid w:val="00CE3B6B"/>
    <w:rsid w:val="00CE40F7"/>
    <w:rsid w:val="00CE5013"/>
    <w:rsid w:val="00CE5B17"/>
    <w:rsid w:val="00D003FB"/>
    <w:rsid w:val="00D01D08"/>
    <w:rsid w:val="00D15631"/>
    <w:rsid w:val="00D178CF"/>
    <w:rsid w:val="00D20738"/>
    <w:rsid w:val="00D20CC4"/>
    <w:rsid w:val="00D2209B"/>
    <w:rsid w:val="00D2636B"/>
    <w:rsid w:val="00D30BA9"/>
    <w:rsid w:val="00D33532"/>
    <w:rsid w:val="00D43C00"/>
    <w:rsid w:val="00D4686A"/>
    <w:rsid w:val="00D6340F"/>
    <w:rsid w:val="00D667F9"/>
    <w:rsid w:val="00D71E18"/>
    <w:rsid w:val="00D80B0E"/>
    <w:rsid w:val="00D84F8A"/>
    <w:rsid w:val="00D91827"/>
    <w:rsid w:val="00D94F35"/>
    <w:rsid w:val="00D9614F"/>
    <w:rsid w:val="00DA0548"/>
    <w:rsid w:val="00DA31F7"/>
    <w:rsid w:val="00DA5AAB"/>
    <w:rsid w:val="00DA71BB"/>
    <w:rsid w:val="00DB1724"/>
    <w:rsid w:val="00DB41E5"/>
    <w:rsid w:val="00DB69C5"/>
    <w:rsid w:val="00DB75DD"/>
    <w:rsid w:val="00DC41C2"/>
    <w:rsid w:val="00DD11FB"/>
    <w:rsid w:val="00DD63C2"/>
    <w:rsid w:val="00DF0862"/>
    <w:rsid w:val="00E03AB2"/>
    <w:rsid w:val="00E12C29"/>
    <w:rsid w:val="00E214DB"/>
    <w:rsid w:val="00E31E31"/>
    <w:rsid w:val="00E40FC5"/>
    <w:rsid w:val="00E44972"/>
    <w:rsid w:val="00E451B7"/>
    <w:rsid w:val="00E454A7"/>
    <w:rsid w:val="00E5025B"/>
    <w:rsid w:val="00E538D4"/>
    <w:rsid w:val="00E56097"/>
    <w:rsid w:val="00E61619"/>
    <w:rsid w:val="00E63AE2"/>
    <w:rsid w:val="00E76391"/>
    <w:rsid w:val="00E76539"/>
    <w:rsid w:val="00E800F8"/>
    <w:rsid w:val="00E80A0B"/>
    <w:rsid w:val="00E87655"/>
    <w:rsid w:val="00E932E2"/>
    <w:rsid w:val="00E9384B"/>
    <w:rsid w:val="00E93CB0"/>
    <w:rsid w:val="00E93E74"/>
    <w:rsid w:val="00EA1F20"/>
    <w:rsid w:val="00EB5827"/>
    <w:rsid w:val="00EB67E4"/>
    <w:rsid w:val="00EB7E4D"/>
    <w:rsid w:val="00EC44A5"/>
    <w:rsid w:val="00EC58DE"/>
    <w:rsid w:val="00ED28E5"/>
    <w:rsid w:val="00EE0DD2"/>
    <w:rsid w:val="00EE3E29"/>
    <w:rsid w:val="00EE61CC"/>
    <w:rsid w:val="00EF0326"/>
    <w:rsid w:val="00EF0348"/>
    <w:rsid w:val="00EF5692"/>
    <w:rsid w:val="00F11905"/>
    <w:rsid w:val="00F154D7"/>
    <w:rsid w:val="00F2062F"/>
    <w:rsid w:val="00F261E4"/>
    <w:rsid w:val="00F30BC9"/>
    <w:rsid w:val="00F31E26"/>
    <w:rsid w:val="00F33694"/>
    <w:rsid w:val="00F40B10"/>
    <w:rsid w:val="00F44C77"/>
    <w:rsid w:val="00F55946"/>
    <w:rsid w:val="00F56BAB"/>
    <w:rsid w:val="00F62422"/>
    <w:rsid w:val="00F67372"/>
    <w:rsid w:val="00F7224A"/>
    <w:rsid w:val="00F75689"/>
    <w:rsid w:val="00F77B03"/>
    <w:rsid w:val="00F816B2"/>
    <w:rsid w:val="00F866A5"/>
    <w:rsid w:val="00F902D0"/>
    <w:rsid w:val="00FA2151"/>
    <w:rsid w:val="00FA2441"/>
    <w:rsid w:val="00FA2B54"/>
    <w:rsid w:val="00FA4092"/>
    <w:rsid w:val="00FA423F"/>
    <w:rsid w:val="00FB0166"/>
    <w:rsid w:val="00FB0565"/>
    <w:rsid w:val="00FB264E"/>
    <w:rsid w:val="00FB31C9"/>
    <w:rsid w:val="00FB695A"/>
    <w:rsid w:val="00FB717F"/>
    <w:rsid w:val="00FC05FC"/>
    <w:rsid w:val="00FC0DBD"/>
    <w:rsid w:val="00FD0A57"/>
    <w:rsid w:val="00FD0EDC"/>
    <w:rsid w:val="00FD516B"/>
    <w:rsid w:val="00FE07C1"/>
    <w:rsid w:val="00FF0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1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A0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E80A0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80A0B"/>
  </w:style>
  <w:style w:type="paragraph" w:styleId="Encabezado">
    <w:name w:val="header"/>
    <w:basedOn w:val="Normal"/>
    <w:rsid w:val="00AB04F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rsid w:val="00536995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B36B78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B36B78"/>
    <w:rPr>
      <w:rFonts w:ascii="Segoe UI" w:hAnsi="Segoe UI" w:cs="Segoe UI"/>
      <w:sz w:val="18"/>
      <w:szCs w:val="18"/>
      <w:lang w:val="es-ES" w:eastAsia="es-ES"/>
    </w:rPr>
  </w:style>
  <w:style w:type="character" w:styleId="Hipervnculo">
    <w:name w:val="Hyperlink"/>
    <w:semiHidden/>
    <w:unhideWhenUsed/>
    <w:rsid w:val="00A61D1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E57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4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licitaciones@trenquelauquen.gov.a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F909E-9C9C-4CD7-A7DA-49A0EB5DA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235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CIÓN PRIVADA Nº 09/2016</vt:lpstr>
    </vt:vector>
  </TitlesOfParts>
  <Company>MTL</Company>
  <LinksUpToDate>false</LinksUpToDate>
  <CharactersWithSpaces>8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CIÓN PRIVADA Nº 09/2016</dc:title>
  <dc:creator>.</dc:creator>
  <cp:lastModifiedBy>Compras02</cp:lastModifiedBy>
  <cp:revision>7</cp:revision>
  <cp:lastPrinted>2024-02-22T13:38:00Z</cp:lastPrinted>
  <dcterms:created xsi:type="dcterms:W3CDTF">2024-02-22T11:45:00Z</dcterms:created>
  <dcterms:modified xsi:type="dcterms:W3CDTF">2024-02-23T11:40:00Z</dcterms:modified>
</cp:coreProperties>
</file>